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42" w:rsidRPr="0077568F" w:rsidRDefault="006A2857" w:rsidP="0055219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568F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BA78FF" w:rsidRDefault="00822542" w:rsidP="00776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8F">
        <w:rPr>
          <w:rFonts w:ascii="Times New Roman" w:hAnsi="Times New Roman" w:cs="Times New Roman"/>
          <w:b/>
          <w:sz w:val="24"/>
          <w:szCs w:val="24"/>
        </w:rPr>
        <w:t xml:space="preserve">ВЛАДЕЛЬЦУ </w:t>
      </w:r>
      <w:r w:rsidR="00286AAB" w:rsidRPr="00286AAB">
        <w:rPr>
          <w:rFonts w:ascii="Times New Roman" w:hAnsi="Times New Roman" w:cs="Times New Roman"/>
          <w:b/>
          <w:sz w:val="24"/>
          <w:szCs w:val="24"/>
        </w:rPr>
        <w:t>ЭЛЕКТРОННОГО ПРОЕЗДНОГО ДОКУМЕНТА</w:t>
      </w:r>
      <w:r w:rsidR="00464A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AAB" w:rsidRPr="00286AAB" w:rsidRDefault="00464AC3" w:rsidP="00776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УЮЩЕГО ВИДА</w:t>
      </w:r>
    </w:p>
    <w:p w:rsidR="00442707" w:rsidRPr="00D57C89" w:rsidRDefault="00442707" w:rsidP="00776FE3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"/>
        <w:gridCol w:w="7010"/>
      </w:tblGrid>
      <w:tr w:rsidR="00632DC7" w:rsidTr="0096730D">
        <w:trPr>
          <w:trHeight w:val="2549"/>
        </w:trPr>
        <w:tc>
          <w:tcPr>
            <w:tcW w:w="1662" w:type="pct"/>
            <w:vAlign w:val="center"/>
          </w:tcPr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527C884" wp14:editId="124467F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4605</wp:posOffset>
                      </wp:positionV>
                      <wp:extent cx="2070100" cy="1466850"/>
                      <wp:effectExtent l="19050" t="19050" r="25400" b="19050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0100" cy="1466850"/>
                                <a:chOff x="0" y="0"/>
                                <a:chExt cx="2070100" cy="146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100" y="234950"/>
                                  <a:ext cx="190500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02DBE3" id="Группа 8" o:spid="_x0000_s1026" style="position:absolute;margin-left:6.55pt;margin-top:1.15pt;width:163pt;height:115.5pt;z-index:251662336;mso-width-relative:margin;mso-height-relative:margin" coordsize="20701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27" type="#_x0000_t75" style="position:absolute;left:1651;top:2349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ABb7BAAAA2gAAAA8AAABkcnMvZG93bnJldi54bWxET91qwjAUvhf2DuEMdqfpZJTSGUXGVjpE&#10;VqsPcGjO2mJzUppoO59+GQy8/Pj+V5vJdOJKg2stK3heRCCIK6tbrhWcjh/zBITzyBo7y6Tghxxs&#10;1g+zFabajnyga+lrEULYpaig8b5PpXRVQwbdwvbEgfu2g0Ef4FBLPeAYwk0nl1EUS4Mth4YGe3pr&#10;qDqXFxNm5Fky7o7V6bO4FfvsJU6+9u9OqafHafsKwtPk7+J/d64VxPB3JfhB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ABb7BAAAA2gAAAA8AAAAAAAAAAAAAAAAAnwIA&#10;AGRycy9kb3ducmV2LnhtbFBLBQYAAAAABAAEAPcAAACNAwAAAAA=&#10;" stroked="t" strokecolor="black [3213]">
                        <v:imagedata r:id="rId9" o:title=""/>
                        <v:path arrowok="t"/>
                      </v:shape>
                      <v:shape id="Рисунок 2" o:spid="_x0000_s1028" type="#_x0000_t75" style="position:absolute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nzXFAAAA2gAAAA8AAABkcnMvZG93bnJldi54bWxEj09rwkAUxO9Cv8PyCt50U5VSo2toC1J7&#10;EPHPQW+v2ddNSPZtyG5j/PZdodDjMDO/YZZZb2vRUetLxwqexgkI4tzpko2C03E9egHhA7LG2jEp&#10;uJGHbPUwWGKq3ZX31B2CERHCPkUFRQhNKqXPC7Lox64hjt63ay2GKFsjdYvXCLe1nCTJs7RYclwo&#10;sKH3gvLq8GMVVObt8tV97CSfpxvzOZ3vZ1vbKzV87F8XIAL14T/8195oBRO4X4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oJ81xQAAANoAAAAPAAAAAAAAAAAAAAAA&#10;AJ8CAABkcnMvZG93bnJldi54bWxQSwUGAAAAAAQABAD3AAAAkQMAAAAA&#10;" stroked="t" strokecolor="black [3213]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A392A" w:rsidRDefault="00AA392A" w:rsidP="00632DC7">
            <w:pPr>
              <w:pStyle w:val="a7"/>
              <w:spacing w:before="0" w:beforeAutospacing="0" w:after="0" w:afterAutospacing="0" w:line="288" w:lineRule="atLeast"/>
              <w:ind w:firstLine="709"/>
              <w:rPr>
                <w:b/>
                <w:bCs/>
                <w:sz w:val="22"/>
                <w:szCs w:val="22"/>
              </w:rPr>
            </w:pPr>
          </w:p>
          <w:p w:rsidR="00A1134C" w:rsidRPr="00632DC7" w:rsidRDefault="00A1134C" w:rsidP="00AA392A">
            <w:pPr>
              <w:pStyle w:val="a7"/>
              <w:spacing w:before="0" w:beforeAutospacing="0" w:after="0" w:afterAutospacing="0" w:line="288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321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632DC7" w:rsidRPr="007F2568" w:rsidRDefault="00947278" w:rsidP="0096730D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7F2568">
              <w:rPr>
                <w:rFonts w:ascii="Times New Roman" w:hAnsi="Times New Roman" w:cs="Times New Roman"/>
                <w:b/>
                <w:bCs/>
              </w:rPr>
              <w:t>ГОРОДСКОЙ ПРОЕЗДНОЙ ДОКУМЕНТ</w:t>
            </w:r>
            <w:r w:rsidRPr="007F2568">
              <w:rPr>
                <w:rFonts w:ascii="Times New Roman" w:hAnsi="Times New Roman" w:cs="Times New Roman"/>
              </w:rPr>
              <w:t xml:space="preserve"> </w:t>
            </w:r>
            <w:r w:rsidR="00C32520" w:rsidRPr="007F2568">
              <w:rPr>
                <w:rFonts w:ascii="Times New Roman" w:hAnsi="Times New Roman" w:cs="Times New Roman"/>
              </w:rPr>
              <w:t>–</w:t>
            </w:r>
            <w:r w:rsidR="00AA392A" w:rsidRPr="007F2568">
              <w:rPr>
                <w:rFonts w:ascii="Times New Roman" w:hAnsi="Times New Roman" w:cs="Times New Roman"/>
              </w:rPr>
              <w:t xml:space="preserve"> </w:t>
            </w:r>
            <w:r w:rsidR="00632DC7" w:rsidRPr="007F2568">
              <w:rPr>
                <w:rFonts w:ascii="Times New Roman" w:hAnsi="Times New Roman" w:cs="Times New Roman"/>
              </w:rPr>
              <w:t xml:space="preserve">для проезда на городском наземном электрическом транспорте и автомобильном транспорте </w:t>
            </w:r>
            <w:r w:rsidR="00156434">
              <w:rPr>
                <w:rFonts w:ascii="Times New Roman" w:hAnsi="Times New Roman" w:cs="Times New Roman"/>
              </w:rPr>
              <w:t xml:space="preserve">общего пользования </w:t>
            </w:r>
            <w:r w:rsidR="00632DC7" w:rsidRPr="007F2568">
              <w:rPr>
                <w:rFonts w:ascii="Times New Roman" w:hAnsi="Times New Roman" w:cs="Times New Roman"/>
              </w:rPr>
              <w:t xml:space="preserve">(автобусе) </w:t>
            </w:r>
            <w:r w:rsidR="00AA392A" w:rsidRPr="007F2568">
              <w:rPr>
                <w:rFonts w:ascii="Times New Roman" w:hAnsi="Times New Roman" w:cs="Times New Roman"/>
              </w:rPr>
              <w:t>в городском сообщении.</w:t>
            </w:r>
          </w:p>
          <w:p w:rsidR="001126B1" w:rsidRPr="007F2568" w:rsidRDefault="00AA392A" w:rsidP="0096730D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2"/>
                <w:szCs w:val="22"/>
              </w:rPr>
            </w:pPr>
            <w:r w:rsidRPr="007F2568">
              <w:rPr>
                <w:sz w:val="22"/>
                <w:szCs w:val="22"/>
              </w:rPr>
              <w:t>Активируется по льготной стоимости на один календарный месяц</w:t>
            </w:r>
            <w:r w:rsidR="001C520A">
              <w:rPr>
                <w:sz w:val="22"/>
                <w:szCs w:val="22"/>
              </w:rPr>
              <w:t xml:space="preserve">, </w:t>
            </w:r>
            <w:r w:rsidR="004B25F3">
              <w:rPr>
                <w:sz w:val="22"/>
                <w:szCs w:val="22"/>
              </w:rPr>
              <w:t xml:space="preserve">после </w:t>
            </w:r>
            <w:r w:rsidR="001C520A">
              <w:rPr>
                <w:sz w:val="22"/>
                <w:szCs w:val="22"/>
              </w:rPr>
              <w:t>внесени</w:t>
            </w:r>
            <w:r w:rsidR="004B25F3">
              <w:rPr>
                <w:sz w:val="22"/>
                <w:szCs w:val="22"/>
              </w:rPr>
              <w:t>я</w:t>
            </w:r>
            <w:r w:rsidR="001C520A">
              <w:rPr>
                <w:sz w:val="22"/>
                <w:szCs w:val="22"/>
              </w:rPr>
              <w:t xml:space="preserve"> денежных сре</w:t>
            </w:r>
            <w:proofErr w:type="gramStart"/>
            <w:r w:rsidR="001C520A">
              <w:rPr>
                <w:sz w:val="22"/>
                <w:szCs w:val="22"/>
              </w:rPr>
              <w:t xml:space="preserve">дств </w:t>
            </w:r>
            <w:r w:rsidR="004B25F3">
              <w:rPr>
                <w:sz w:val="22"/>
                <w:szCs w:val="22"/>
              </w:rPr>
              <w:t>в п</w:t>
            </w:r>
            <w:proofErr w:type="gramEnd"/>
            <w:r w:rsidR="004B25F3">
              <w:rPr>
                <w:sz w:val="22"/>
                <w:szCs w:val="22"/>
              </w:rPr>
              <w:t>ериод</w:t>
            </w:r>
            <w:r w:rsidR="001C520A">
              <w:rPr>
                <w:sz w:val="22"/>
                <w:szCs w:val="22"/>
              </w:rPr>
              <w:t xml:space="preserve"> только </w:t>
            </w:r>
            <w:r w:rsidR="001C520A" w:rsidRPr="00E47180">
              <w:rPr>
                <w:b/>
                <w:color w:val="FF0000"/>
                <w:sz w:val="22"/>
                <w:szCs w:val="22"/>
              </w:rPr>
              <w:t>с 20 по 15</w:t>
            </w:r>
            <w:r w:rsidR="001C520A" w:rsidRPr="00E47180">
              <w:rPr>
                <w:color w:val="FF0000"/>
                <w:sz w:val="22"/>
                <w:szCs w:val="22"/>
              </w:rPr>
              <w:t xml:space="preserve"> </w:t>
            </w:r>
            <w:r w:rsidR="001C520A">
              <w:rPr>
                <w:sz w:val="22"/>
                <w:szCs w:val="22"/>
              </w:rPr>
              <w:t>число месяца!</w:t>
            </w:r>
            <w:r w:rsidR="001E12E0">
              <w:rPr>
                <w:sz w:val="22"/>
                <w:szCs w:val="22"/>
              </w:rPr>
              <w:t xml:space="preserve"> Пример: если пополнить проездной с </w:t>
            </w:r>
            <w:r w:rsidR="001E12E0" w:rsidRPr="0093313F">
              <w:rPr>
                <w:color w:val="0070C0"/>
                <w:sz w:val="22"/>
                <w:szCs w:val="22"/>
              </w:rPr>
              <w:t>01.08 до 15.08</w:t>
            </w:r>
            <w:r w:rsidR="001E12E0">
              <w:rPr>
                <w:sz w:val="22"/>
                <w:szCs w:val="22"/>
              </w:rPr>
              <w:t xml:space="preserve"> – оплата зачислится </w:t>
            </w:r>
            <w:r w:rsidR="00CC5C94">
              <w:rPr>
                <w:sz w:val="22"/>
                <w:szCs w:val="22"/>
              </w:rPr>
              <w:t>н</w:t>
            </w:r>
            <w:r w:rsidR="001E12E0">
              <w:rPr>
                <w:sz w:val="22"/>
                <w:szCs w:val="22"/>
              </w:rPr>
              <w:t xml:space="preserve">а </w:t>
            </w:r>
            <w:r w:rsidR="001E12E0" w:rsidRPr="0093313F">
              <w:rPr>
                <w:color w:val="0070C0"/>
                <w:sz w:val="22"/>
                <w:szCs w:val="22"/>
              </w:rPr>
              <w:t>авгус</w:t>
            </w:r>
            <w:r w:rsidR="00CC5C94">
              <w:rPr>
                <w:color w:val="0070C0"/>
                <w:sz w:val="22"/>
                <w:szCs w:val="22"/>
              </w:rPr>
              <w:t>т</w:t>
            </w:r>
            <w:r w:rsidR="001E12E0">
              <w:rPr>
                <w:sz w:val="22"/>
                <w:szCs w:val="22"/>
              </w:rPr>
              <w:t xml:space="preserve">. Если пополнить с </w:t>
            </w:r>
            <w:r w:rsidR="001E12E0" w:rsidRPr="0093313F">
              <w:rPr>
                <w:color w:val="FF0000"/>
                <w:sz w:val="22"/>
                <w:szCs w:val="22"/>
              </w:rPr>
              <w:t>20.08 по 31.08</w:t>
            </w:r>
            <w:r w:rsidR="001E12E0">
              <w:rPr>
                <w:sz w:val="22"/>
                <w:szCs w:val="22"/>
              </w:rPr>
              <w:t xml:space="preserve"> – оплата зачислится </w:t>
            </w:r>
            <w:r w:rsidR="00CC5C94">
              <w:rPr>
                <w:sz w:val="22"/>
                <w:szCs w:val="22"/>
              </w:rPr>
              <w:t>н</w:t>
            </w:r>
            <w:r w:rsidR="001E12E0">
              <w:rPr>
                <w:sz w:val="22"/>
                <w:szCs w:val="22"/>
              </w:rPr>
              <w:t xml:space="preserve">а </w:t>
            </w:r>
            <w:r w:rsidR="001E12E0" w:rsidRPr="0093313F">
              <w:rPr>
                <w:color w:val="FF0000"/>
                <w:sz w:val="22"/>
                <w:szCs w:val="22"/>
              </w:rPr>
              <w:t>сентябрь</w:t>
            </w:r>
            <w:r w:rsidR="001E12E0">
              <w:rPr>
                <w:sz w:val="22"/>
                <w:szCs w:val="22"/>
              </w:rPr>
              <w:t xml:space="preserve">. Если пополнить с </w:t>
            </w:r>
            <w:r w:rsidR="001E12E0" w:rsidRPr="0093313F">
              <w:rPr>
                <w:color w:val="FF0000"/>
                <w:sz w:val="22"/>
                <w:szCs w:val="22"/>
              </w:rPr>
              <w:t>01.09 по 15.09</w:t>
            </w:r>
            <w:r w:rsidR="001E12E0">
              <w:rPr>
                <w:sz w:val="22"/>
                <w:szCs w:val="22"/>
              </w:rPr>
              <w:t xml:space="preserve"> – оплата зачислится </w:t>
            </w:r>
            <w:r w:rsidR="00CC5C94">
              <w:rPr>
                <w:sz w:val="22"/>
                <w:szCs w:val="22"/>
              </w:rPr>
              <w:t>н</w:t>
            </w:r>
            <w:r w:rsidR="001E12E0">
              <w:rPr>
                <w:sz w:val="22"/>
                <w:szCs w:val="22"/>
              </w:rPr>
              <w:t xml:space="preserve">а </w:t>
            </w:r>
            <w:r w:rsidR="001E12E0" w:rsidRPr="0093313F">
              <w:rPr>
                <w:color w:val="FF0000"/>
                <w:sz w:val="22"/>
                <w:szCs w:val="22"/>
              </w:rPr>
              <w:t>сентябрь</w:t>
            </w:r>
            <w:proofErr w:type="gramStart"/>
            <w:r w:rsidR="001C520A" w:rsidRPr="0093313F">
              <w:rPr>
                <w:color w:val="FF0000"/>
                <w:sz w:val="22"/>
                <w:szCs w:val="22"/>
              </w:rPr>
              <w:t xml:space="preserve"> </w:t>
            </w:r>
            <w:r w:rsidR="001C520A">
              <w:rPr>
                <w:sz w:val="22"/>
                <w:szCs w:val="22"/>
              </w:rPr>
              <w:t>Д</w:t>
            </w:r>
            <w:proofErr w:type="gramEnd"/>
            <w:r w:rsidRPr="007F2568">
              <w:rPr>
                <w:sz w:val="22"/>
                <w:szCs w:val="22"/>
              </w:rPr>
              <w:t xml:space="preserve">ля </w:t>
            </w:r>
            <w:proofErr w:type="spellStart"/>
            <w:r w:rsidR="00156434" w:rsidRPr="00E47180">
              <w:rPr>
                <w:b/>
                <w:bCs/>
                <w:color w:val="FF0000"/>
                <w:sz w:val="22"/>
                <w:szCs w:val="22"/>
              </w:rPr>
              <w:t>безлимитного</w:t>
            </w:r>
            <w:proofErr w:type="spellEnd"/>
            <w:r w:rsidR="00156434" w:rsidRPr="00E47180">
              <w:rPr>
                <w:color w:val="FF0000"/>
                <w:sz w:val="22"/>
                <w:szCs w:val="22"/>
              </w:rPr>
              <w:t xml:space="preserve"> </w:t>
            </w:r>
            <w:r w:rsidRPr="007F2568">
              <w:rPr>
                <w:sz w:val="22"/>
                <w:szCs w:val="22"/>
              </w:rPr>
              <w:t xml:space="preserve">проезда на следующих видах транспорта (стоимость указана на 2025 год): </w:t>
            </w:r>
          </w:p>
          <w:p w:rsidR="00AA392A" w:rsidRPr="001126B1" w:rsidRDefault="00AA392A" w:rsidP="0096730D">
            <w:pPr>
              <w:pStyle w:val="a7"/>
              <w:spacing w:before="0" w:beforeAutospacing="0" w:after="0" w:afterAutospacing="0"/>
              <w:ind w:firstLine="318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7F2568">
              <w:rPr>
                <w:sz w:val="22"/>
                <w:szCs w:val="22"/>
                <w:lang w:eastAsia="zh-CN"/>
              </w:rPr>
              <w:t xml:space="preserve">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7F2568">
              <w:rPr>
                <w:sz w:val="22"/>
                <w:szCs w:val="22"/>
                <w:lang w:eastAsia="zh-CN"/>
              </w:rPr>
              <w:t xml:space="preserve"> 38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7F2568">
              <w:rPr>
                <w:sz w:val="22"/>
                <w:szCs w:val="22"/>
                <w:lang w:eastAsia="zh-CN"/>
              </w:rPr>
              <w:t>;</w:t>
            </w:r>
            <w:r w:rsidRPr="00AA392A">
              <w:rPr>
                <w:sz w:val="22"/>
                <w:szCs w:val="22"/>
                <w:lang w:eastAsia="zh-CN"/>
              </w:rPr>
              <w:t xml:space="preserve"> троллей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49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49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 и троллей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62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оллейбус и 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62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 и 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620 руб</w:t>
            </w:r>
            <w:r w:rsidR="001126B1" w:rsidRPr="007F2568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; трамвай, троллейбус и автобус </w:t>
            </w:r>
            <w:r w:rsidR="001126B1" w:rsidRPr="007F2568">
              <w:rPr>
                <w:sz w:val="22"/>
                <w:szCs w:val="22"/>
                <w:lang w:eastAsia="zh-CN"/>
              </w:rPr>
              <w:t>–</w:t>
            </w:r>
            <w:r w:rsidRPr="00AA392A">
              <w:rPr>
                <w:sz w:val="22"/>
                <w:szCs w:val="22"/>
                <w:lang w:eastAsia="zh-CN"/>
              </w:rPr>
              <w:t xml:space="preserve"> 770 руб</w:t>
            </w:r>
            <w:r w:rsidR="001126B1">
              <w:rPr>
                <w:sz w:val="22"/>
                <w:szCs w:val="22"/>
                <w:lang w:eastAsia="zh-CN"/>
              </w:rPr>
              <w:t>.</w:t>
            </w:r>
            <w:r w:rsidRPr="00AA392A">
              <w:rPr>
                <w:sz w:val="22"/>
                <w:szCs w:val="22"/>
                <w:lang w:eastAsia="zh-CN"/>
              </w:rPr>
              <w:t xml:space="preserve"> </w:t>
            </w:r>
            <w:proofErr w:type="gramEnd"/>
          </w:p>
        </w:tc>
      </w:tr>
    </w:tbl>
    <w:p w:rsidR="00321FBC" w:rsidRPr="0021747A" w:rsidRDefault="00321FBC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"/>
        <w:gridCol w:w="7010"/>
      </w:tblGrid>
      <w:tr w:rsidR="001126B1" w:rsidTr="0096730D">
        <w:trPr>
          <w:trHeight w:val="2447"/>
        </w:trPr>
        <w:tc>
          <w:tcPr>
            <w:tcW w:w="1662" w:type="pct"/>
            <w:vAlign w:val="center"/>
          </w:tcPr>
          <w:p w:rsidR="00A1134C" w:rsidRDefault="0096730D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C7887CE" wp14:editId="76FEB5A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9530</wp:posOffset>
                      </wp:positionV>
                      <wp:extent cx="2003425" cy="1423035"/>
                      <wp:effectExtent l="19050" t="19050" r="15875" b="24765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3425" cy="1423035"/>
                                <a:chOff x="0" y="0"/>
                                <a:chExt cx="2003728" cy="14232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221" y="206734"/>
                                  <a:ext cx="1876507" cy="121654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Рисунок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2654" cy="120859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9CD0EE" id="Группа 21" o:spid="_x0000_s1026" style="position:absolute;margin-left:7.65pt;margin-top:3.9pt;width:157.75pt;height:112.05pt;z-index:251679744;mso-width-relative:margin;mso-height-relative:margin" coordsize="20037,14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">
                      <v:shape id="Рисунок 18" o:spid="_x0000_s1027" type="#_x0000_t75" style="position:absolute;left:1272;top:2067;width:18765;height:1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CBbCAAAA2wAAAA8AAABkcnMvZG93bnJldi54bWxEj0GLAjEMhe+C/6FE2Ju2ehAZrSKygrAX&#10;V714C9PszOA0Hdqq4/76zWHBW8J7ee/LatP7Vj0opiawhenEgCIug2u4snA578cLUCkjO2wDk4UX&#10;Jdish4MVFi48+Zsep1wpCeFUoIU6567QOpU1eUyT0BGL9hOixyxrrLSL+JRw3+qZMXPtsWFpqLGj&#10;XU3l7XT3Fn5f29vZzK6EzbH81Bcf3c58Wfsx6rdLUJn6/Db/Xx+c4Aus/CID6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8wgWwgAAANsAAAAPAAAAAAAAAAAAAAAAAJ8C&#10;AABkcnMvZG93bnJldi54bWxQSwUGAAAAAAQABAD3AAAAjgMAAAAA&#10;" stroked="t" strokecolor="black [3213]">
                        <v:imagedata r:id="rId13" o:title=""/>
                        <v:path arrowok="t"/>
                      </v:shape>
                      <v:shape id="Рисунок 19" o:spid="_x0000_s1028" type="#_x0000_t75" style="position:absolute;width:18526;height:1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qfTBAAAA2wAAAA8AAABkcnMvZG93bnJldi54bWxET02LwjAQvQv7H8IseBFN9SBrNcpSEEUP&#10;u7aC17EZ27LNpDRR67/fCIK3ebzPWaw6U4sbta6yrGA8ikAQ51ZXXCg4ZuvhFwjnkTXWlknBgxys&#10;lh+9Bcba3vlAt9QXIoSwi1FB6X0TS+nykgy6kW2IA3exrUEfYFtI3eI9hJtaTqJoKg1WHBpKbCgp&#10;Kf9Lr0bBzzZxezwMaLLhdPeb7M/ZyZyV6n9233MQnjr/Fr/cWx3mz+D5Szh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QqfTBAAAA2wAAAA8AAAAAAAAAAAAAAAAAnwIA&#10;AGRycy9kb3ducmV2LnhtbFBLBQYAAAAABAAEAPcAAACNAwAAAAA=&#10;" stroked="t" strokecolor="black [3213]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1134C" w:rsidRDefault="00A1134C" w:rsidP="0096730D">
            <w:pPr>
              <w:pStyle w:val="a7"/>
              <w:spacing w:before="0" w:beforeAutospacing="0" w:after="0" w:afterAutospacing="0" w:line="288" w:lineRule="atLeast"/>
              <w:ind w:left="709" w:right="1026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A1134C" w:rsidRDefault="00A1134C" w:rsidP="001126B1">
            <w:pPr>
              <w:pStyle w:val="a7"/>
              <w:spacing w:before="0" w:beforeAutospacing="0" w:after="0" w:afterAutospacing="0" w:line="288" w:lineRule="atLeast"/>
              <w:ind w:left="709" w:right="1026" w:firstLine="142"/>
              <w:jc w:val="center"/>
              <w:rPr>
                <w:b/>
                <w:bCs/>
              </w:rPr>
            </w:pPr>
          </w:p>
          <w:p w:rsidR="00632DC7" w:rsidRPr="00321FBC" w:rsidRDefault="00632DC7" w:rsidP="00A1134C">
            <w:pPr>
              <w:pStyle w:val="a7"/>
              <w:spacing w:before="0" w:beforeAutospacing="0" w:after="0" w:afterAutospacing="0" w:line="288" w:lineRule="atLeast"/>
              <w:ind w:right="1026"/>
              <w:rPr>
                <w:b/>
                <w:bCs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8E06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156434" w:rsidRPr="007D5F5A" w:rsidRDefault="00947278" w:rsidP="0096730D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7D5F5A">
              <w:rPr>
                <w:rFonts w:ascii="Times New Roman" w:hAnsi="Times New Roman" w:cs="Times New Roman"/>
                <w:b/>
                <w:bCs/>
              </w:rPr>
              <w:t xml:space="preserve">ГОРОДСКОЙ ПРОЕЗДНОЙ ДОКУМЕНТ </w:t>
            </w:r>
            <w:r w:rsidR="00156434" w:rsidRPr="007D5F5A"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proofErr w:type="spellStart"/>
            <w:proofErr w:type="gramStart"/>
            <w:r w:rsidR="00156434" w:rsidRPr="007D5F5A">
              <w:rPr>
                <w:rFonts w:ascii="Times New Roman" w:hAnsi="Times New Roman" w:cs="Times New Roman"/>
                <w:b/>
                <w:bCs/>
              </w:rPr>
              <w:t>сопрово</w:t>
            </w:r>
            <w:r w:rsidR="004C3F8C">
              <w:rPr>
                <w:rFonts w:ascii="Times New Roman" w:hAnsi="Times New Roman" w:cs="Times New Roman"/>
                <w:b/>
                <w:bCs/>
              </w:rPr>
              <w:t>-</w:t>
            </w:r>
            <w:r w:rsidR="00156434" w:rsidRPr="007D5F5A">
              <w:rPr>
                <w:rFonts w:ascii="Times New Roman" w:hAnsi="Times New Roman" w:cs="Times New Roman"/>
                <w:b/>
                <w:bCs/>
              </w:rPr>
              <w:t>ждающего</w:t>
            </w:r>
            <w:proofErr w:type="spellEnd"/>
            <w:proofErr w:type="gramEnd"/>
            <w:r w:rsidR="00156434" w:rsidRPr="007D5F5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дает право </w:t>
            </w:r>
            <w:r w:rsidR="00632DC7" w:rsidRPr="007D5F5A">
              <w:rPr>
                <w:rFonts w:ascii="Times New Roman" w:hAnsi="Times New Roman" w:cs="Times New Roman"/>
              </w:rPr>
              <w:t xml:space="preserve">проезда </w:t>
            </w:r>
            <w:r w:rsidR="00632DC7" w:rsidRPr="00E47180">
              <w:rPr>
                <w:rFonts w:ascii="Times New Roman" w:hAnsi="Times New Roman" w:cs="Times New Roman"/>
                <w:b/>
                <w:bCs/>
                <w:color w:val="FF0000"/>
              </w:rPr>
              <w:t>совместно</w:t>
            </w:r>
            <w:r w:rsidR="00632DC7" w:rsidRPr="00E4718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32DC7" w:rsidRPr="007D5F5A">
              <w:rPr>
                <w:rFonts w:ascii="Times New Roman" w:hAnsi="Times New Roman" w:cs="Times New Roman"/>
                <w:b/>
                <w:bCs/>
              </w:rPr>
              <w:t>с инвалидом I группы или ребенком-инвалидом</w:t>
            </w:r>
            <w:r w:rsidR="00632DC7" w:rsidRPr="007D5F5A">
              <w:rPr>
                <w:rFonts w:ascii="Times New Roman" w:hAnsi="Times New Roman" w:cs="Times New Roman"/>
              </w:rPr>
              <w:t xml:space="preserve"> </w:t>
            </w:r>
            <w:r w:rsidR="00156434" w:rsidRPr="007D5F5A">
              <w:rPr>
                <w:rFonts w:ascii="Times New Roman" w:hAnsi="Times New Roman" w:cs="Times New Roman"/>
              </w:rPr>
              <w:t>на городском наземном электрическом транспорте и автомобильном транспорте общего пользования (автобусе) в городском сообщении.</w:t>
            </w:r>
          </w:p>
          <w:p w:rsidR="00632DC7" w:rsidRDefault="00156434" w:rsidP="00F23DAB">
            <w:pPr>
              <w:pStyle w:val="a7"/>
              <w:spacing w:before="0" w:beforeAutospacing="0" w:after="0" w:afterAutospacing="0"/>
              <w:ind w:firstLine="318"/>
              <w:jc w:val="both"/>
            </w:pPr>
            <w:r w:rsidRPr="007D5F5A">
              <w:rPr>
                <w:sz w:val="22"/>
                <w:szCs w:val="22"/>
              </w:rPr>
              <w:t xml:space="preserve">Активируется </w:t>
            </w:r>
            <w:r w:rsidR="00947278">
              <w:rPr>
                <w:sz w:val="22"/>
                <w:szCs w:val="22"/>
              </w:rPr>
              <w:t xml:space="preserve">и используется </w:t>
            </w:r>
            <w:r w:rsidRPr="007D5F5A">
              <w:rPr>
                <w:sz w:val="22"/>
                <w:szCs w:val="22"/>
              </w:rPr>
              <w:t>аналогично городскому проездному документу</w:t>
            </w:r>
            <w:r w:rsidR="00947278">
              <w:rPr>
                <w:sz w:val="22"/>
                <w:szCs w:val="22"/>
              </w:rPr>
              <w:t xml:space="preserve"> при условии </w:t>
            </w:r>
            <w:r w:rsidRPr="007D5F5A">
              <w:rPr>
                <w:b/>
                <w:bCs/>
                <w:sz w:val="22"/>
                <w:szCs w:val="22"/>
              </w:rPr>
              <w:t>совместной поездк</w:t>
            </w:r>
            <w:r w:rsidR="00F23DAB">
              <w:rPr>
                <w:b/>
                <w:bCs/>
                <w:sz w:val="22"/>
                <w:szCs w:val="22"/>
              </w:rPr>
              <w:t>и</w:t>
            </w:r>
            <w:r w:rsidRPr="007D5F5A">
              <w:rPr>
                <w:b/>
                <w:bCs/>
                <w:sz w:val="22"/>
                <w:szCs w:val="22"/>
              </w:rPr>
              <w:t xml:space="preserve"> с</w:t>
            </w:r>
            <w:r w:rsidRPr="007D5F5A">
              <w:rPr>
                <w:sz w:val="22"/>
                <w:szCs w:val="22"/>
              </w:rPr>
              <w:t xml:space="preserve"> </w:t>
            </w:r>
            <w:r w:rsidRPr="007D5F5A">
              <w:rPr>
                <w:b/>
                <w:bCs/>
                <w:sz w:val="22"/>
                <w:szCs w:val="22"/>
              </w:rPr>
              <w:t>инвалидом I группы или ребенком-инвалидом</w:t>
            </w:r>
            <w:r w:rsidR="00C9082E" w:rsidRPr="007D5F5A">
              <w:rPr>
                <w:b/>
                <w:bCs/>
                <w:sz w:val="22"/>
                <w:szCs w:val="22"/>
              </w:rPr>
              <w:t>.</w:t>
            </w:r>
            <w:r w:rsidR="00C9082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32DC7" w:rsidRPr="0021747A" w:rsidRDefault="00632DC7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"/>
        <w:gridCol w:w="7010"/>
      </w:tblGrid>
      <w:tr w:rsidR="00632DC7" w:rsidTr="0096730D">
        <w:trPr>
          <w:trHeight w:val="723"/>
        </w:trPr>
        <w:tc>
          <w:tcPr>
            <w:tcW w:w="1662" w:type="pct"/>
            <w:vAlign w:val="center"/>
          </w:tcPr>
          <w:p w:rsidR="00AA392A" w:rsidRDefault="00A1134C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9449E87" wp14:editId="58828FA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98425</wp:posOffset>
                      </wp:positionV>
                      <wp:extent cx="2051050" cy="1466850"/>
                      <wp:effectExtent l="19050" t="19050" r="25400" b="1905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050" cy="1466850"/>
                                <a:chOff x="0" y="0"/>
                                <a:chExt cx="2051050" cy="146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050" y="234950"/>
                                  <a:ext cx="190500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865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8A8998F" id="Группа 12" o:spid="_x0000_s1026" style="position:absolute;margin-left:7.7pt;margin-top:7.75pt;width:161.5pt;height:115.5pt;z-index:251674624;mso-width-relative:margin;mso-height-relative:margin" coordsize="20510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">
                      <v:shape id="Рисунок 10" o:spid="_x0000_s1027" type="#_x0000_t75" style="position:absolute;left:1460;top:2349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+i8bDAAAA2wAAAA8AAABkcnMvZG93bnJldi54bWxEj0FrwkAQhe9C/8Mygjfd2EMsqatIoSjS&#10;i9aLtyE7TUKzsyE71eiv7xwEbzO8N+99s1wPoTUX6lMT2cF8loEhLqNvuHJw+v6cvoFJguyxjUwO&#10;bpRgvXoZLbHw8coHuhylMhrCqUAHtUhXWJvKmgKmWeyIVfuJfUDRta+s7/Gq4aG1r1mW24ANa0ON&#10;HX3UVP4e/4KD/farW2zPeX4W2dDifpAq3L1zk/GweQcjNMjT/LjeecVXev1FB7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6LxsMAAADbAAAADwAAAAAAAAAAAAAAAACf&#10;AgAAZHJzL2Rvd25yZXYueG1sUEsFBgAAAAAEAAQA9wAAAI8DAAAAAA==&#10;" stroked="t" strokecolor="black [3213]">
                        <v:imagedata r:id="rId17" o:title=""/>
                        <v:path arrowok="t"/>
                      </v:shape>
                      <v:shape id="Рисунок 9" o:spid="_x0000_s1028" type="#_x0000_t75" style="position:absolute;width:18986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q6PFAAAA2gAAAA8AAABkcnMvZG93bnJldi54bWxEj1trwkAUhN8F/8NyhL6ZTVoQja6hF6TF&#10;Fy+t4OMxe5pEs2dDdqtpf31XEHwcZuYbZpZ1phZnal1lWUESxSCIc6srLhR8fS6GYxDOI2usLZOC&#10;X3KQzfu9GabaXnhD560vRICwS1FB6X2TSunykgy6yDbEwfu2rUEfZFtI3eIlwE0tH+N4JA1WHBZK&#10;bOi1pPy0/TEK9ovxEV9oma/Wk1V9WL7/JU+7N6UeBt3zFISnzt/Dt/aHVjCB65Vw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D6ujxQAAANoAAAAPAAAAAAAAAAAAAAAA&#10;AJ8CAABkcnMvZG93bnJldi54bWxQSwUGAAAAAAQABAD3AAAAkQMAAAAA&#10;" stroked="t" strokecolor="black [3213]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Pr="00321FBC" w:rsidRDefault="00AA392A" w:rsidP="00632D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8E06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A1134C" w:rsidRPr="00A1134C" w:rsidRDefault="00947278" w:rsidP="0096730D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 w:rsidRPr="00A1134C">
              <w:rPr>
                <w:b/>
                <w:bCs/>
                <w:sz w:val="22"/>
                <w:szCs w:val="22"/>
              </w:rPr>
              <w:t>ПРИГОРОДНЫЙ ПРОЕЗДНОЙ ДОКУМЕНТ</w:t>
            </w:r>
            <w:r w:rsidRPr="00A1134C">
              <w:rPr>
                <w:sz w:val="22"/>
                <w:szCs w:val="22"/>
              </w:rPr>
              <w:t xml:space="preserve"> </w:t>
            </w:r>
            <w:r w:rsidR="00C32520" w:rsidRPr="00A1134C">
              <w:rPr>
                <w:sz w:val="22"/>
                <w:szCs w:val="22"/>
              </w:rPr>
              <w:t xml:space="preserve">– </w:t>
            </w:r>
            <w:r w:rsidR="00632DC7" w:rsidRPr="00A1134C"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="00C32520" w:rsidRPr="00A1134C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="00C32520" w:rsidRPr="00A1134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C32520" w:rsidRPr="00A1134C">
              <w:rPr>
                <w:sz w:val="22"/>
                <w:szCs w:val="22"/>
              </w:rPr>
              <w:t xml:space="preserve"> </w:t>
            </w:r>
            <w:r w:rsidR="007F2568" w:rsidRPr="00A1134C">
              <w:rPr>
                <w:sz w:val="22"/>
                <w:szCs w:val="22"/>
                <w:lang w:eastAsia="zh-CN"/>
              </w:rPr>
              <w:t xml:space="preserve">в течение календарного года 72 билетов с 50-процентной скидкой на проезд в автомобильном транспорте общего пользования </w:t>
            </w:r>
            <w:r w:rsidR="00632DC7" w:rsidRPr="00A1134C">
              <w:rPr>
                <w:sz w:val="22"/>
                <w:szCs w:val="22"/>
              </w:rPr>
              <w:t>(автобусе</w:t>
            </w:r>
            <w:r w:rsidR="00C32520" w:rsidRPr="00A1134C">
              <w:rPr>
                <w:sz w:val="22"/>
                <w:szCs w:val="22"/>
              </w:rPr>
              <w:t>) в пригородном сообщении.</w:t>
            </w:r>
            <w:r w:rsidR="00A1134C" w:rsidRPr="00A1134C">
              <w:rPr>
                <w:sz w:val="22"/>
                <w:szCs w:val="22"/>
              </w:rPr>
              <w:t xml:space="preserve"> </w:t>
            </w:r>
          </w:p>
          <w:p w:rsidR="007F2568" w:rsidRPr="007F2568" w:rsidRDefault="007F2568" w:rsidP="00F23DAB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 w:rsidRPr="00A1134C">
              <w:rPr>
                <w:sz w:val="22"/>
                <w:szCs w:val="22"/>
              </w:rPr>
              <w:t xml:space="preserve">Оплата </w:t>
            </w:r>
            <w:r w:rsidRPr="00A1134C">
              <w:rPr>
                <w:sz w:val="22"/>
                <w:szCs w:val="22"/>
                <w:lang w:eastAsia="zh-CN"/>
              </w:rPr>
              <w:t xml:space="preserve">50-процентной стоимости билета осуществляется с помощью </w:t>
            </w:r>
            <w:r w:rsidR="009427F2" w:rsidRPr="00E47180">
              <w:rPr>
                <w:b/>
                <w:color w:val="FF0000"/>
                <w:sz w:val="22"/>
                <w:szCs w:val="22"/>
                <w:lang w:eastAsia="zh-CN"/>
              </w:rPr>
              <w:t>именно этого</w:t>
            </w:r>
            <w:r w:rsidR="009427F2" w:rsidRPr="00E47180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A1134C">
              <w:rPr>
                <w:sz w:val="22"/>
                <w:szCs w:val="22"/>
                <w:lang w:eastAsia="zh-CN"/>
              </w:rPr>
              <w:t>пригородного проездного документа</w:t>
            </w:r>
            <w:r w:rsidR="00876569">
              <w:rPr>
                <w:sz w:val="22"/>
                <w:szCs w:val="22"/>
                <w:lang w:eastAsia="zh-CN"/>
              </w:rPr>
              <w:t xml:space="preserve"> (карты)</w:t>
            </w:r>
            <w:r w:rsidRPr="00A1134C">
              <w:rPr>
                <w:sz w:val="22"/>
                <w:szCs w:val="22"/>
                <w:lang w:eastAsia="zh-CN"/>
              </w:rPr>
              <w:t xml:space="preserve">, </w:t>
            </w:r>
            <w:r w:rsidRPr="00876569">
              <w:rPr>
                <w:b/>
                <w:sz w:val="22"/>
                <w:szCs w:val="22"/>
                <w:lang w:eastAsia="zh-CN"/>
              </w:rPr>
              <w:t xml:space="preserve">который заранее пополняется </w:t>
            </w:r>
            <w:r w:rsidRPr="00A1134C">
              <w:rPr>
                <w:sz w:val="22"/>
                <w:szCs w:val="22"/>
                <w:lang w:eastAsia="zh-CN"/>
              </w:rPr>
              <w:t xml:space="preserve">способами, указанными </w:t>
            </w:r>
            <w:r w:rsidR="00F23DAB">
              <w:rPr>
                <w:sz w:val="22"/>
                <w:szCs w:val="22"/>
                <w:lang w:eastAsia="zh-CN"/>
              </w:rPr>
              <w:t>на оборотной стороне памятки</w:t>
            </w:r>
            <w:r w:rsidRPr="00A1134C">
              <w:rPr>
                <w:sz w:val="22"/>
                <w:szCs w:val="22"/>
                <w:lang w:eastAsia="zh-CN"/>
              </w:rPr>
              <w:t>.</w:t>
            </w:r>
            <w:r w:rsidR="00A1134C" w:rsidRPr="00A1134C">
              <w:rPr>
                <w:sz w:val="22"/>
                <w:szCs w:val="22"/>
                <w:lang w:eastAsia="zh-CN"/>
              </w:rPr>
              <w:t xml:space="preserve"> </w:t>
            </w:r>
            <w:r w:rsidRPr="00A1134C">
              <w:rPr>
                <w:sz w:val="22"/>
                <w:szCs w:val="22"/>
                <w:lang w:eastAsia="zh-CN"/>
              </w:rPr>
              <w:t xml:space="preserve">Когда 72 льготные поездки использованы по желанию льготника пригородный проездной документ можно использовать как простой проездной документ – тогда </w:t>
            </w:r>
            <w:r w:rsidR="00DB56D0" w:rsidRPr="00A1134C">
              <w:rPr>
                <w:sz w:val="22"/>
                <w:szCs w:val="22"/>
                <w:lang w:eastAsia="zh-CN"/>
              </w:rPr>
              <w:t>оплата списывается по 100-процентной стоимости билета.</w:t>
            </w:r>
          </w:p>
        </w:tc>
      </w:tr>
    </w:tbl>
    <w:p w:rsidR="00321FBC" w:rsidRPr="0021747A" w:rsidRDefault="00321FBC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"/>
        <w:gridCol w:w="7010"/>
      </w:tblGrid>
      <w:tr w:rsidR="001126B1" w:rsidTr="0096730D">
        <w:trPr>
          <w:trHeight w:val="1402"/>
        </w:trPr>
        <w:tc>
          <w:tcPr>
            <w:tcW w:w="1662" w:type="pct"/>
            <w:vAlign w:val="center"/>
          </w:tcPr>
          <w:p w:rsidR="00632DC7" w:rsidRPr="00321FBC" w:rsidRDefault="00CE21E1" w:rsidP="008E065E">
            <w:pPr>
              <w:pStyle w:val="a7"/>
              <w:spacing w:before="0" w:beforeAutospacing="0" w:after="0" w:afterAutospacing="0" w:line="288" w:lineRule="atLeast"/>
              <w:ind w:left="709" w:right="102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1374</wp:posOffset>
                      </wp:positionH>
                      <wp:positionV relativeFrom="paragraph">
                        <wp:posOffset>67393</wp:posOffset>
                      </wp:positionV>
                      <wp:extent cx="2107096" cy="1470991"/>
                      <wp:effectExtent l="19050" t="19050" r="26670" b="1524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7096" cy="1470991"/>
                                <a:chOff x="0" y="0"/>
                                <a:chExt cx="2107096" cy="14709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Рисунок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172" y="198782"/>
                                  <a:ext cx="1971924" cy="127220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Рисунок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0118" cy="125630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0ACD4DD" id="Группа 26" o:spid="_x0000_s1026" style="position:absolute;margin-left:4.85pt;margin-top:5.3pt;width:165.9pt;height:115.85pt;z-index:251683840" coordsize="21070,14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">
                      <v:shape id="Рисунок 22" o:spid="_x0000_s1027" type="#_x0000_t75" style="position:absolute;left:1351;top:1987;width:19719;height:12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2RpzEAAAA2wAAAA8AAABkcnMvZG93bnJldi54bWxEjzFrwzAUhPdC/oN4hWyNXA9pcaOE4GBo&#10;hg61M3R8WC+WifVkJNVx8uurQqHjcXffcZvdbAcxkQ+9YwXPqwwEcet0z52CU1M9vYIIEVnj4JgU&#10;3CjAbrt42GCh3ZU/aapjJxKEQ4EKTIxjIWVoDVkMKzcSJ+/svMWYpO+k9nhNcDvIPMvW0mLPacHg&#10;SKWh9lJ/WwVB3vD+UX69HCZ3rk7Gt01/DEotH+f9G4hIc/wP/7XftYI8h98v6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2RpzEAAAA2wAAAA8AAAAAAAAAAAAAAAAA&#10;nwIAAGRycy9kb3ducmV2LnhtbFBLBQYAAAAABAAEAPcAAACQAwAAAAA=&#10;" stroked="t" strokecolor="black [3213]">
                        <v:imagedata r:id="rId21" o:title=""/>
                        <v:path arrowok="t"/>
                      </v:shape>
                      <v:shape id="Рисунок 23" o:spid="_x0000_s1028" type="#_x0000_t75" style="position:absolute;width:19401;height:1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N83EAAAA2wAAAA8AAABkcnMvZG93bnJldi54bWxEj0FrwkAUhO8F/8PyBC+lbmqhltRVYlWw&#10;N43i+Zl9TYLZt2F3NfHfd4VCj8PMfMPMFr1pxI2cry0reB0nIIgLq2suFRwPm5cPED4ga2wsk4I7&#10;eVjMB08zTLXteE+3PJQiQtinqKAKoU2l9EVFBv3YtsTR+7HOYIjSlVI77CLcNHKSJO/SYM1xocKW&#10;vioqLvnVKJgun4+naS5X35nvzht/L91unSk1GvbZJ4hAffgP/7W3WsHkDR5f4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GN83EAAAA2wAAAA8AAAAAAAAAAAAAAAAA&#10;nwIAAGRycy9kb3ducmV2LnhtbFBLBQYAAAAABAAEAPcAAACQAwAAAAA=&#10;" stroked="t" strokecolor="black [3213]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48" w:type="pct"/>
            <w:vAlign w:val="center"/>
          </w:tcPr>
          <w:p w:rsidR="00632DC7" w:rsidRDefault="00632DC7" w:rsidP="008E06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DB56D0" w:rsidRPr="00A1134C" w:rsidRDefault="00947278" w:rsidP="0096730D">
            <w:pPr>
              <w:pStyle w:val="a7"/>
              <w:spacing w:before="0" w:beforeAutospacing="0" w:after="0" w:afterAutospacing="0"/>
              <w:ind w:firstLine="316"/>
              <w:jc w:val="both"/>
              <w:rPr>
                <w:sz w:val="22"/>
                <w:szCs w:val="22"/>
              </w:rPr>
            </w:pPr>
            <w:r w:rsidRPr="00A1134C">
              <w:rPr>
                <w:b/>
                <w:bCs/>
                <w:sz w:val="22"/>
                <w:szCs w:val="22"/>
              </w:rPr>
              <w:t xml:space="preserve">ПРИГОРОДНЫЙ ПРОЕЗДНОЙ ДОКУМЕНТ </w:t>
            </w:r>
            <w:r w:rsidR="00DB56D0" w:rsidRPr="00A1134C">
              <w:rPr>
                <w:b/>
                <w:bCs/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="00DB56D0" w:rsidRPr="00A1134C">
              <w:rPr>
                <w:b/>
                <w:bCs/>
                <w:sz w:val="22"/>
                <w:szCs w:val="22"/>
              </w:rPr>
              <w:t>сопров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DB56D0" w:rsidRPr="00A1134C">
              <w:rPr>
                <w:b/>
                <w:bCs/>
                <w:sz w:val="22"/>
                <w:szCs w:val="22"/>
              </w:rPr>
              <w:t>ждающего</w:t>
            </w:r>
            <w:proofErr w:type="spellEnd"/>
            <w:proofErr w:type="gramEnd"/>
            <w:r w:rsidR="00DB56D0" w:rsidRPr="00A1134C">
              <w:rPr>
                <w:sz w:val="22"/>
                <w:szCs w:val="22"/>
              </w:rPr>
              <w:t xml:space="preserve"> – </w:t>
            </w:r>
            <w:r w:rsidR="00776FE3" w:rsidRPr="00A1134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ет право</w:t>
            </w:r>
            <w:r w:rsidR="00DB56D0" w:rsidRPr="00A1134C">
              <w:rPr>
                <w:sz w:val="22"/>
                <w:szCs w:val="22"/>
              </w:rPr>
              <w:t xml:space="preserve"> для приобретения </w:t>
            </w:r>
            <w:r w:rsidR="00DB56D0" w:rsidRPr="00A1134C">
              <w:rPr>
                <w:sz w:val="22"/>
                <w:szCs w:val="22"/>
                <w:lang w:eastAsia="zh-CN"/>
              </w:rPr>
              <w:t xml:space="preserve">в течение календарного года 72 билетов с 50-процентной скидкой </w:t>
            </w:r>
            <w:r w:rsidR="00776FE3" w:rsidRPr="00A1134C">
              <w:rPr>
                <w:sz w:val="22"/>
                <w:szCs w:val="22"/>
              </w:rPr>
              <w:t xml:space="preserve">для проезда </w:t>
            </w:r>
            <w:r w:rsidR="00776FE3" w:rsidRPr="00E47180">
              <w:rPr>
                <w:b/>
                <w:bCs/>
                <w:color w:val="FF0000"/>
                <w:sz w:val="22"/>
                <w:szCs w:val="22"/>
              </w:rPr>
              <w:t>совместно</w:t>
            </w:r>
            <w:r w:rsidR="00776FE3" w:rsidRPr="00E47180">
              <w:rPr>
                <w:color w:val="FF0000"/>
                <w:sz w:val="22"/>
                <w:szCs w:val="22"/>
              </w:rPr>
              <w:t xml:space="preserve"> </w:t>
            </w:r>
            <w:r w:rsidR="00776FE3" w:rsidRPr="00A1134C">
              <w:rPr>
                <w:b/>
                <w:bCs/>
                <w:sz w:val="22"/>
                <w:szCs w:val="22"/>
              </w:rPr>
              <w:t>с инвалидом I группы или ребенком-инвалидом</w:t>
            </w:r>
            <w:r w:rsidR="00776FE3" w:rsidRPr="00A1134C">
              <w:rPr>
                <w:sz w:val="22"/>
                <w:szCs w:val="22"/>
              </w:rPr>
              <w:t xml:space="preserve"> на </w:t>
            </w:r>
            <w:r w:rsidR="00776FE3" w:rsidRPr="00A1134C">
              <w:rPr>
                <w:sz w:val="22"/>
                <w:szCs w:val="22"/>
                <w:lang w:eastAsia="zh-CN"/>
              </w:rPr>
              <w:t xml:space="preserve">автомобильном транспорте общего пользования </w:t>
            </w:r>
            <w:r w:rsidR="00776FE3" w:rsidRPr="00A1134C">
              <w:rPr>
                <w:sz w:val="22"/>
                <w:szCs w:val="22"/>
              </w:rPr>
              <w:t>(автобусе) в пригородном сообщении.</w:t>
            </w:r>
          </w:p>
          <w:p w:rsidR="00632DC7" w:rsidRPr="00776FE3" w:rsidRDefault="00E50A3F" w:rsidP="00F23DAB">
            <w:pPr>
              <w:pStyle w:val="a7"/>
              <w:spacing w:before="0" w:beforeAutospacing="0" w:after="0" w:afterAutospacing="0"/>
              <w:ind w:firstLine="275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плата и использование аналогично пригородному проездному документу при условии </w:t>
            </w:r>
            <w:r w:rsidRPr="007D5F5A">
              <w:rPr>
                <w:b/>
                <w:bCs/>
                <w:sz w:val="22"/>
                <w:szCs w:val="22"/>
              </w:rPr>
              <w:t>совместной поездк</w:t>
            </w:r>
            <w:r w:rsidR="00F23DAB">
              <w:rPr>
                <w:b/>
                <w:bCs/>
                <w:sz w:val="22"/>
                <w:szCs w:val="22"/>
              </w:rPr>
              <w:t>и</w:t>
            </w:r>
            <w:r w:rsidRPr="007D5F5A">
              <w:rPr>
                <w:b/>
                <w:bCs/>
                <w:sz w:val="22"/>
                <w:szCs w:val="22"/>
              </w:rPr>
              <w:t xml:space="preserve"> с</w:t>
            </w:r>
            <w:r w:rsidRPr="007D5F5A">
              <w:rPr>
                <w:sz w:val="22"/>
                <w:szCs w:val="22"/>
              </w:rPr>
              <w:t xml:space="preserve"> </w:t>
            </w:r>
            <w:r w:rsidRPr="007D5F5A">
              <w:rPr>
                <w:b/>
                <w:bCs/>
                <w:sz w:val="22"/>
                <w:szCs w:val="22"/>
              </w:rPr>
              <w:t>инвалидом I группы или ребенком-инвалидом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134C">
              <w:rPr>
                <w:sz w:val="22"/>
                <w:szCs w:val="22"/>
                <w:lang w:eastAsia="zh-CN"/>
              </w:rPr>
              <w:t xml:space="preserve">Когда 72 льготные поездки использованы по желанию </w:t>
            </w:r>
            <w:r>
              <w:rPr>
                <w:sz w:val="22"/>
                <w:szCs w:val="22"/>
                <w:lang w:eastAsia="zh-CN"/>
              </w:rPr>
              <w:t xml:space="preserve">сопровождающего </w:t>
            </w:r>
            <w:r w:rsidRPr="00A1134C">
              <w:rPr>
                <w:sz w:val="22"/>
                <w:szCs w:val="22"/>
                <w:lang w:eastAsia="zh-CN"/>
              </w:rPr>
              <w:t>можно использовать</w:t>
            </w:r>
            <w:r>
              <w:rPr>
                <w:sz w:val="22"/>
                <w:szCs w:val="22"/>
                <w:lang w:eastAsia="zh-CN"/>
              </w:rPr>
              <w:t xml:space="preserve"> как простой проездной документ.</w:t>
            </w:r>
          </w:p>
        </w:tc>
      </w:tr>
    </w:tbl>
    <w:p w:rsidR="00632DC7" w:rsidRPr="0021747A" w:rsidRDefault="00632DC7" w:rsidP="0026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"/>
        <w:gridCol w:w="7010"/>
      </w:tblGrid>
      <w:tr w:rsidR="00632DC7" w:rsidTr="0096730D">
        <w:trPr>
          <w:trHeight w:val="723"/>
        </w:trPr>
        <w:tc>
          <w:tcPr>
            <w:tcW w:w="1662" w:type="pct"/>
            <w:vAlign w:val="center"/>
          </w:tcPr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13240CC" wp14:editId="2FECC64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9370</wp:posOffset>
                      </wp:positionV>
                      <wp:extent cx="2076450" cy="1466850"/>
                      <wp:effectExtent l="19050" t="19050" r="19050" b="1905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1466850"/>
                                <a:chOff x="0" y="0"/>
                                <a:chExt cx="2076450" cy="146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234950"/>
                                  <a:ext cx="190500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231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8399B6B" id="Группа 17" o:spid="_x0000_s1026" style="position:absolute;margin-left:6.4pt;margin-top:3.1pt;width:163.5pt;height:115.5pt;z-index:251670528;mso-width-relative:margin;mso-height-relative:margin" coordsize="20764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">
                      <v:shape id="Рисунок 15" o:spid="_x0000_s1027" type="#_x0000_t75" style="position:absolute;left:1714;top:2349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yEPAAAAA2wAAAA8AAABkcnMvZG93bnJldi54bWxET81qwkAQvhd8h2WEXorZKLXU1FWCIHjo&#10;JdoHmO5Ok2B2NuyuJn17VxC8zcf3O+vtaDtxJR9axwrmWQ6CWDvTcq3g57SffYIIEdlg55gU/FOA&#10;7WbyssbCuIEruh5jLVIIhwIVNDH2hZRBN2QxZK4nTtyf8xZjgr6WxuOQwm0nF3n+IS22nBoa7GnX&#10;kD4fL1bBUL6t3g8VL3H/+70ota28HkalXqdj+QUi0hif4of7YNL8Jdx/SQfIz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DIQ8AAAADbAAAADwAAAAAAAAAAAAAAAACfAgAA&#10;ZHJzL2Rvd25yZXYueG1sUEsFBgAAAAAEAAQA9wAAAIwDAAAAAA==&#10;" stroked="t" strokecolor="black [3213]">
                        <v:imagedata r:id="rId25" o:title=""/>
                        <v:path arrowok="t"/>
                      </v:shape>
                      <v:shape id="Рисунок 13" o:spid="_x0000_s1028" type="#_x0000_t75" style="position:absolute;width:19050;height:1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CcDBAAAA2wAAAA8AAABkcnMvZG93bnJldi54bWxET99rwjAQfhf2P4QT9qapG4pUY+kGY4OJ&#10;MCf4em3OtthcSpLV7r83guDbfXw/b50NphU9Od9YVjCbJiCIS6sbrhQcfj8mSxA+IGtsLZOCf/KQ&#10;bZ5Ga0y1vfAP9ftQiRjCPkUFdQhdKqUvazLop7YjjtzJOoMhQldJ7fASw00rX5JkIQ02HBtq7Oi9&#10;pvK8/zMKdsXn6c1oKpff22Pv86LYzZ1T6nk85CsQgYbwEN/dXzrOf4XbL/EAub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RCcDBAAAA2wAAAA8AAAAAAAAAAAAAAAAAnwIA&#10;AGRycy9kb3ducmV2LnhtbFBLBQYAAAAABAAEAPcAAACNAwAAAAA=&#10;" stroked="t" strokecolor="black [3213]">
                        <v:imagedata r:id="rId26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A392A" w:rsidRPr="00321FBC" w:rsidRDefault="00AA392A" w:rsidP="00632DC7">
            <w:pPr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632DC7" w:rsidRDefault="00632DC7" w:rsidP="008E06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3190" w:type="pct"/>
            <w:vAlign w:val="center"/>
          </w:tcPr>
          <w:p w:rsidR="00632DC7" w:rsidRDefault="00947278" w:rsidP="0096730D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 w:rsidRPr="00A1134C">
              <w:rPr>
                <w:b/>
                <w:bCs/>
                <w:sz w:val="22"/>
                <w:szCs w:val="22"/>
              </w:rPr>
              <w:t xml:space="preserve">ЖЕЛЕЗНОДОРОЖНЫЙ ПРОЕЗДНОЙ ДОКУМЕНТ </w:t>
            </w:r>
            <w:r w:rsidR="003A6AD6" w:rsidRPr="00A1134C">
              <w:rPr>
                <w:b/>
                <w:bCs/>
                <w:sz w:val="22"/>
                <w:szCs w:val="22"/>
              </w:rPr>
              <w:t xml:space="preserve">- </w:t>
            </w:r>
            <w:r w:rsidR="00A1134C" w:rsidRPr="00A1134C">
              <w:rPr>
                <w:sz w:val="22"/>
                <w:szCs w:val="22"/>
              </w:rPr>
              <w:t xml:space="preserve">для приобретения </w:t>
            </w:r>
            <w:r w:rsidR="00A1134C" w:rsidRPr="00A1134C">
              <w:rPr>
                <w:sz w:val="22"/>
                <w:szCs w:val="22"/>
                <w:lang w:eastAsia="zh-CN"/>
              </w:rPr>
              <w:t>в течение календарного года 72 билетов с 50-процентной скидкой на проезд в железнодорожном транспорте пригородного сообщения</w:t>
            </w:r>
            <w:r w:rsidR="00A1134C" w:rsidRPr="00A1134C">
              <w:rPr>
                <w:sz w:val="22"/>
                <w:szCs w:val="22"/>
              </w:rPr>
              <w:t xml:space="preserve">. </w:t>
            </w:r>
          </w:p>
          <w:p w:rsidR="00F52FC5" w:rsidRPr="00A1134C" w:rsidRDefault="00F52FC5" w:rsidP="00F23DAB">
            <w:pPr>
              <w:pStyle w:val="a7"/>
              <w:spacing w:before="0" w:beforeAutospacing="0" w:after="0" w:afterAutospacing="0"/>
              <w:ind w:firstLine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ие прав</w:t>
            </w:r>
            <w:r w:rsidR="00F23DA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оплату </w:t>
            </w:r>
            <w:r w:rsidRPr="00A1134C">
              <w:rPr>
                <w:sz w:val="22"/>
                <w:szCs w:val="22"/>
                <w:lang w:eastAsia="zh-CN"/>
              </w:rPr>
              <w:t>50-процентной стоимости билета осуществляется</w:t>
            </w:r>
            <w:r>
              <w:rPr>
                <w:sz w:val="22"/>
                <w:szCs w:val="22"/>
                <w:lang w:eastAsia="zh-CN"/>
              </w:rPr>
              <w:t xml:space="preserve"> с помощью железнодорожного проездного документа на терминале железнодорожного перевозчика, а оплата </w:t>
            </w:r>
            <w:proofErr w:type="spellStart"/>
            <w:proofErr w:type="gramStart"/>
            <w:r>
              <w:rPr>
                <w:sz w:val="22"/>
                <w:szCs w:val="22"/>
                <w:lang w:eastAsia="zh-CN"/>
              </w:rPr>
              <w:t>осуществля</w:t>
            </w:r>
            <w:r w:rsidR="004C3F8C">
              <w:rPr>
                <w:sz w:val="22"/>
                <w:szCs w:val="22"/>
                <w:lang w:eastAsia="zh-CN"/>
              </w:rPr>
              <w:t>-</w:t>
            </w:r>
            <w:r>
              <w:rPr>
                <w:sz w:val="22"/>
                <w:szCs w:val="22"/>
                <w:lang w:eastAsia="zh-CN"/>
              </w:rPr>
              <w:t>ется</w:t>
            </w:r>
            <w:proofErr w:type="spellEnd"/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r w:rsidRPr="009428D5">
              <w:rPr>
                <w:b/>
                <w:color w:val="FF0000"/>
                <w:sz w:val="22"/>
                <w:szCs w:val="22"/>
                <w:lang w:eastAsia="zh-CN"/>
              </w:rPr>
              <w:t>наличными денежными средствами или банковской картой</w:t>
            </w:r>
            <w:r w:rsidRPr="00CF21FA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– в зависимости от технической возможности железнодорожного перевозчика.</w:t>
            </w:r>
          </w:p>
        </w:tc>
      </w:tr>
    </w:tbl>
    <w:p w:rsidR="0021747A" w:rsidRPr="003A1A55" w:rsidRDefault="0021747A" w:rsidP="00B9294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A1A55">
        <w:rPr>
          <w:rFonts w:ascii="Times New Roman" w:hAnsi="Times New Roman" w:cs="Times New Roman"/>
          <w:szCs w:val="24"/>
        </w:rPr>
        <w:t xml:space="preserve">При утере или поломке </w:t>
      </w:r>
      <w:r>
        <w:rPr>
          <w:rFonts w:ascii="Times New Roman" w:hAnsi="Times New Roman" w:cs="Times New Roman"/>
          <w:szCs w:val="24"/>
        </w:rPr>
        <w:t>электронного</w:t>
      </w:r>
      <w:r w:rsidRPr="003A1A55">
        <w:rPr>
          <w:rFonts w:ascii="Times New Roman" w:hAnsi="Times New Roman" w:cs="Times New Roman"/>
          <w:szCs w:val="24"/>
        </w:rPr>
        <w:t xml:space="preserve"> проездного документа необходимо получить новый </w:t>
      </w:r>
      <w:r>
        <w:rPr>
          <w:rFonts w:ascii="Times New Roman" w:hAnsi="Times New Roman" w:cs="Times New Roman"/>
          <w:szCs w:val="24"/>
        </w:rPr>
        <w:t xml:space="preserve">электронный </w:t>
      </w:r>
      <w:r w:rsidRPr="003A1A55">
        <w:rPr>
          <w:rFonts w:ascii="Times New Roman" w:hAnsi="Times New Roman" w:cs="Times New Roman"/>
          <w:szCs w:val="24"/>
        </w:rPr>
        <w:t xml:space="preserve">проездной документ в управлении социальной защиты населения по месту </w:t>
      </w:r>
      <w:r w:rsidR="003C287D" w:rsidRPr="00C77680">
        <w:rPr>
          <w:rFonts w:ascii="Times New Roman" w:hAnsi="Times New Roman" w:cs="Times New Roman"/>
          <w:b/>
          <w:color w:val="FF0000"/>
          <w:szCs w:val="24"/>
        </w:rPr>
        <w:t>постоянной регистрации</w:t>
      </w:r>
      <w:r w:rsidRPr="003A1A55">
        <w:rPr>
          <w:rFonts w:ascii="Times New Roman" w:hAnsi="Times New Roman" w:cs="Times New Roman"/>
          <w:szCs w:val="24"/>
        </w:rPr>
        <w:t>.</w:t>
      </w:r>
    </w:p>
    <w:p w:rsidR="00453A87" w:rsidRPr="00453A87" w:rsidRDefault="00C525EC" w:rsidP="00B92940">
      <w:pPr>
        <w:pStyle w:val="a7"/>
        <w:spacing w:before="0" w:beforeAutospacing="0" w:after="0" w:afterAutospacing="0"/>
        <w:ind w:firstLine="709"/>
        <w:jc w:val="both"/>
        <w:rPr>
          <w:sz w:val="22"/>
          <w:szCs w:val="22"/>
          <w:lang w:eastAsia="zh-CN"/>
        </w:rPr>
      </w:pPr>
      <w:r w:rsidRPr="00453A87">
        <w:rPr>
          <w:sz w:val="22"/>
          <w:szCs w:val="22"/>
        </w:rPr>
        <w:lastRenderedPageBreak/>
        <w:t>Пользоваться проездным может только владел</w:t>
      </w:r>
      <w:r w:rsidR="00453A87" w:rsidRPr="00453A87">
        <w:rPr>
          <w:sz w:val="22"/>
          <w:szCs w:val="22"/>
        </w:rPr>
        <w:t xml:space="preserve">ец, на имя которого он оформлен, </w:t>
      </w:r>
      <w:r w:rsidR="00453A87" w:rsidRPr="00453A87">
        <w:rPr>
          <w:sz w:val="22"/>
          <w:szCs w:val="22"/>
          <w:lang w:eastAsia="zh-CN"/>
        </w:rPr>
        <w:t>за исключением лица, сопровождающего инвалида I группы или ребенка-инвалида, которые используют электронный проездной документ для сопровождающих.</w:t>
      </w:r>
    </w:p>
    <w:p w:rsidR="00552191" w:rsidRPr="00453A87" w:rsidRDefault="00552191" w:rsidP="00453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54C79">
        <w:rPr>
          <w:rFonts w:ascii="Times New Roman" w:hAnsi="Times New Roman" w:cs="Times New Roman"/>
          <w:b/>
          <w:bCs/>
        </w:rPr>
        <w:t>Водитель (кондуктор) вправе потребовать у владельца электронного проездного документа предъявить документ, удостоверяющий его личность.</w:t>
      </w:r>
      <w:r w:rsidRPr="00453A87">
        <w:rPr>
          <w:rFonts w:ascii="Times New Roman" w:hAnsi="Times New Roman" w:cs="Times New Roman"/>
        </w:rPr>
        <w:t xml:space="preserve"> </w:t>
      </w:r>
      <w:r w:rsidRPr="00453A87">
        <w:rPr>
          <w:rFonts w:ascii="Times New Roman" w:hAnsi="Times New Roman" w:cs="Times New Roman"/>
          <w:b/>
          <w:bCs/>
        </w:rPr>
        <w:t>Владелец электронного проездного документа обязан по требованию водителя (кондуктора) предъявить документ, удостоверяющий его личность.</w:t>
      </w:r>
    </w:p>
    <w:p w:rsidR="00520F4B" w:rsidRPr="00453A87" w:rsidRDefault="00520F4B" w:rsidP="004521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3A87">
        <w:rPr>
          <w:rFonts w:ascii="Times New Roman" w:hAnsi="Times New Roman" w:cs="Times New Roman"/>
        </w:rPr>
        <w:t xml:space="preserve">Для подтверждения права на поездку необходимо приложить </w:t>
      </w:r>
      <w:r w:rsidR="00552191" w:rsidRPr="00453A87">
        <w:rPr>
          <w:rFonts w:ascii="Times New Roman" w:hAnsi="Times New Roman" w:cs="Times New Roman"/>
        </w:rPr>
        <w:t>электронный</w:t>
      </w:r>
      <w:r w:rsidRPr="00453A87">
        <w:rPr>
          <w:rFonts w:ascii="Times New Roman" w:hAnsi="Times New Roman" w:cs="Times New Roman"/>
        </w:rPr>
        <w:t xml:space="preserve"> проездной документ к терминал</w:t>
      </w:r>
      <w:r w:rsidR="004521D9">
        <w:rPr>
          <w:rFonts w:ascii="Times New Roman" w:hAnsi="Times New Roman" w:cs="Times New Roman"/>
        </w:rPr>
        <w:t>у</w:t>
      </w:r>
      <w:r w:rsidR="002675F4" w:rsidRPr="00453A87">
        <w:rPr>
          <w:rFonts w:ascii="Times New Roman" w:hAnsi="Times New Roman" w:cs="Times New Roman"/>
        </w:rPr>
        <w:t>, который находится у</w:t>
      </w:r>
      <w:r w:rsidRPr="00453A87">
        <w:rPr>
          <w:rFonts w:ascii="Times New Roman" w:hAnsi="Times New Roman" w:cs="Times New Roman"/>
        </w:rPr>
        <w:t xml:space="preserve"> водителя </w:t>
      </w:r>
      <w:r w:rsidR="00E859FA" w:rsidRPr="00453A87">
        <w:rPr>
          <w:rFonts w:ascii="Times New Roman" w:hAnsi="Times New Roman" w:cs="Times New Roman"/>
        </w:rPr>
        <w:t>(</w:t>
      </w:r>
      <w:r w:rsidRPr="00453A87">
        <w:rPr>
          <w:rFonts w:ascii="Times New Roman" w:hAnsi="Times New Roman" w:cs="Times New Roman"/>
        </w:rPr>
        <w:t>кондуктора</w:t>
      </w:r>
      <w:r w:rsidR="00E859FA" w:rsidRPr="00453A87">
        <w:rPr>
          <w:rFonts w:ascii="Times New Roman" w:hAnsi="Times New Roman" w:cs="Times New Roman"/>
        </w:rPr>
        <w:t>) или устан</w:t>
      </w:r>
      <w:r w:rsidR="002675F4" w:rsidRPr="00453A87">
        <w:rPr>
          <w:rFonts w:ascii="Times New Roman" w:hAnsi="Times New Roman" w:cs="Times New Roman"/>
        </w:rPr>
        <w:t>овлен</w:t>
      </w:r>
      <w:r w:rsidR="00E859FA" w:rsidRPr="00453A87">
        <w:rPr>
          <w:rFonts w:ascii="Times New Roman" w:hAnsi="Times New Roman" w:cs="Times New Roman"/>
        </w:rPr>
        <w:t xml:space="preserve"> на поручне </w:t>
      </w:r>
      <w:r w:rsidR="002675F4" w:rsidRPr="00453A87">
        <w:rPr>
          <w:rFonts w:ascii="Times New Roman" w:hAnsi="Times New Roman" w:cs="Times New Roman"/>
        </w:rPr>
        <w:t xml:space="preserve">в </w:t>
      </w:r>
      <w:r w:rsidR="00E859FA" w:rsidRPr="00453A87">
        <w:rPr>
          <w:rFonts w:ascii="Times New Roman" w:hAnsi="Times New Roman" w:cs="Times New Roman"/>
        </w:rPr>
        <w:t>транспортно</w:t>
      </w:r>
      <w:r w:rsidR="002675F4" w:rsidRPr="00453A87">
        <w:rPr>
          <w:rFonts w:ascii="Times New Roman" w:hAnsi="Times New Roman" w:cs="Times New Roman"/>
        </w:rPr>
        <w:t>м</w:t>
      </w:r>
      <w:r w:rsidR="00E859FA" w:rsidRPr="00453A87">
        <w:rPr>
          <w:rFonts w:ascii="Times New Roman" w:hAnsi="Times New Roman" w:cs="Times New Roman"/>
        </w:rPr>
        <w:t xml:space="preserve"> средств</w:t>
      </w:r>
      <w:r w:rsidR="002675F4" w:rsidRPr="00453A87">
        <w:rPr>
          <w:rFonts w:ascii="Times New Roman" w:hAnsi="Times New Roman" w:cs="Times New Roman"/>
        </w:rPr>
        <w:t>е</w:t>
      </w:r>
      <w:r w:rsidRPr="00453A87">
        <w:rPr>
          <w:rFonts w:ascii="Times New Roman" w:hAnsi="Times New Roman" w:cs="Times New Roman"/>
        </w:rPr>
        <w:t>.</w:t>
      </w:r>
    </w:p>
    <w:p w:rsidR="00C525EC" w:rsidRPr="00453A87" w:rsidRDefault="00C525EC" w:rsidP="005521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3A87">
        <w:rPr>
          <w:rFonts w:ascii="Times New Roman" w:hAnsi="Times New Roman" w:cs="Times New Roman"/>
        </w:rPr>
        <w:t xml:space="preserve">Виды </w:t>
      </w:r>
      <w:proofErr w:type="spellStart"/>
      <w:r w:rsidRPr="00453A87">
        <w:rPr>
          <w:rFonts w:ascii="Times New Roman" w:hAnsi="Times New Roman" w:cs="Times New Roman"/>
        </w:rPr>
        <w:t>валидаторов</w:t>
      </w:r>
      <w:proofErr w:type="spellEnd"/>
      <w:r w:rsidRPr="00453A87">
        <w:rPr>
          <w:rFonts w:ascii="Times New Roman" w:hAnsi="Times New Roman" w:cs="Times New Roman"/>
        </w:rPr>
        <w:t xml:space="preserve"> используемых для считывания </w:t>
      </w:r>
      <w:r w:rsidR="00552191" w:rsidRPr="00453A87">
        <w:rPr>
          <w:rFonts w:ascii="Times New Roman" w:hAnsi="Times New Roman" w:cs="Times New Roman"/>
        </w:rPr>
        <w:t>электронных</w:t>
      </w:r>
      <w:r w:rsidRPr="00453A87">
        <w:rPr>
          <w:rFonts w:ascii="Times New Roman" w:hAnsi="Times New Roman" w:cs="Times New Roman"/>
        </w:rPr>
        <w:t xml:space="preserve"> проездн</w:t>
      </w:r>
      <w:r w:rsidR="00552191" w:rsidRPr="00453A87">
        <w:rPr>
          <w:rFonts w:ascii="Times New Roman" w:hAnsi="Times New Roman" w:cs="Times New Roman"/>
        </w:rPr>
        <w:t>ых</w:t>
      </w:r>
      <w:r w:rsidRPr="00453A87">
        <w:rPr>
          <w:rFonts w:ascii="Times New Roman" w:hAnsi="Times New Roman" w:cs="Times New Roman"/>
        </w:rPr>
        <w:t xml:space="preserve"> документ</w:t>
      </w:r>
      <w:r w:rsidR="00552191" w:rsidRPr="00453A87">
        <w:rPr>
          <w:rFonts w:ascii="Times New Roman" w:hAnsi="Times New Roman" w:cs="Times New Roman"/>
        </w:rPr>
        <w:t>ов</w:t>
      </w:r>
      <w:r w:rsidRPr="00453A87">
        <w:rPr>
          <w:rFonts w:ascii="Times New Roman" w:hAnsi="Times New Roman" w:cs="Times New Roman"/>
        </w:rPr>
        <w:t>:</w:t>
      </w:r>
    </w:p>
    <w:p w:rsidR="00C525EC" w:rsidRDefault="00766002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1DAA440" wp14:editId="0BDBD776">
            <wp:simplePos x="0" y="0"/>
            <wp:positionH relativeFrom="column">
              <wp:posOffset>4504055</wp:posOffset>
            </wp:positionH>
            <wp:positionV relativeFrom="paragraph">
              <wp:posOffset>7620</wp:posOffset>
            </wp:positionV>
            <wp:extent cx="723900" cy="8870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hi_3-1024x683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3" t="13513" r="34175" b="16892"/>
                    <a:stretch/>
                  </pic:blipFill>
                  <pic:spPr bwMode="auto">
                    <a:xfrm>
                      <a:off x="0" y="0"/>
                      <a:ext cx="72390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1855077" wp14:editId="326CBED9">
            <wp:simplePos x="0" y="0"/>
            <wp:positionH relativeFrom="column">
              <wp:posOffset>1290955</wp:posOffset>
            </wp:positionH>
            <wp:positionV relativeFrom="paragraph">
              <wp:posOffset>45720</wp:posOffset>
            </wp:positionV>
            <wp:extent cx="895350" cy="8674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BC_159_12410_1_1920x192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0" t="8629" r="7106" b="11675"/>
                    <a:stretch/>
                  </pic:blipFill>
                  <pic:spPr bwMode="auto">
                    <a:xfrm>
                      <a:off x="0" y="0"/>
                      <a:ext cx="89535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5EC" w:rsidRDefault="00C525EC" w:rsidP="0082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9FA" w:rsidRDefault="00E859FA" w:rsidP="002675F4">
      <w:pPr>
        <w:tabs>
          <w:tab w:val="left" w:pos="1418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5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рминал</w:t>
      </w:r>
      <w:r w:rsidR="002675F4">
        <w:rPr>
          <w:rFonts w:ascii="Times New Roman" w:hAnsi="Times New Roman" w:cs="Times New Roman"/>
          <w:sz w:val="24"/>
          <w:szCs w:val="24"/>
        </w:rPr>
        <w:t xml:space="preserve"> (мобильный)</w:t>
      </w:r>
      <w:r>
        <w:rPr>
          <w:rFonts w:ascii="Times New Roman" w:hAnsi="Times New Roman" w:cs="Times New Roman"/>
          <w:sz w:val="24"/>
          <w:szCs w:val="24"/>
        </w:rPr>
        <w:tab/>
        <w:t>терминал</w:t>
      </w:r>
      <w:r w:rsidR="002675F4">
        <w:rPr>
          <w:rFonts w:ascii="Times New Roman" w:hAnsi="Times New Roman" w:cs="Times New Roman"/>
          <w:sz w:val="24"/>
          <w:szCs w:val="24"/>
        </w:rPr>
        <w:t xml:space="preserve"> (стационарный)</w:t>
      </w:r>
    </w:p>
    <w:p w:rsidR="002675F4" w:rsidRDefault="002675F4" w:rsidP="004521D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53A87">
        <w:rPr>
          <w:rFonts w:ascii="Times New Roman" w:hAnsi="Times New Roman" w:cs="Times New Roman"/>
        </w:rPr>
        <w:t xml:space="preserve">Активировать </w:t>
      </w:r>
      <w:r w:rsidR="00453A87" w:rsidRPr="00453A87">
        <w:rPr>
          <w:rFonts w:ascii="Times New Roman" w:hAnsi="Times New Roman" w:cs="Times New Roman"/>
        </w:rPr>
        <w:t xml:space="preserve">и пополнить </w:t>
      </w:r>
      <w:r w:rsidR="004521D9">
        <w:rPr>
          <w:rFonts w:ascii="Times New Roman" w:hAnsi="Times New Roman" w:cs="Times New Roman"/>
        </w:rPr>
        <w:t>электронный</w:t>
      </w:r>
      <w:r w:rsidRPr="00453A87">
        <w:rPr>
          <w:rFonts w:ascii="Times New Roman" w:hAnsi="Times New Roman" w:cs="Times New Roman"/>
        </w:rPr>
        <w:t xml:space="preserve"> проездной документ </w:t>
      </w:r>
      <w:r w:rsidR="00453A87" w:rsidRPr="00453A87">
        <w:rPr>
          <w:rFonts w:ascii="Times New Roman" w:hAnsi="Times New Roman" w:cs="Times New Roman"/>
        </w:rPr>
        <w:t>можно:</w:t>
      </w:r>
    </w:p>
    <w:p w:rsidR="002675F4" w:rsidRDefault="002675F4" w:rsidP="0082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C1BEBD0" wp14:editId="263233A0">
            <wp:extent cx="6838122" cy="2282024"/>
            <wp:effectExtent l="19050" t="19050" r="20320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1" r="31415" b="65596"/>
                    <a:stretch/>
                  </pic:blipFill>
                  <pic:spPr bwMode="auto">
                    <a:xfrm>
                      <a:off x="0" y="0"/>
                      <a:ext cx="6862918" cy="2290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F1A" w:rsidRPr="003A1A55" w:rsidRDefault="00453A87" w:rsidP="00453A8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Электронный проездной документ </w:t>
      </w:r>
      <w:r w:rsidRPr="00453A87">
        <w:rPr>
          <w:rFonts w:ascii="Times New Roman" w:hAnsi="Times New Roman" w:cs="Times New Roman"/>
          <w:b/>
          <w:bCs/>
          <w:szCs w:val="24"/>
        </w:rPr>
        <w:t>н</w:t>
      </w:r>
      <w:r w:rsidR="007D6F1A" w:rsidRPr="00453A87">
        <w:rPr>
          <w:rFonts w:ascii="Times New Roman" w:hAnsi="Times New Roman" w:cs="Times New Roman"/>
          <w:b/>
          <w:bCs/>
          <w:szCs w:val="24"/>
        </w:rPr>
        <w:t>е следует:</w:t>
      </w:r>
    </w:p>
    <w:p w:rsidR="00421F52" w:rsidRPr="00B07223" w:rsidRDefault="00421F52" w:rsidP="00B0722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сгибать, переламывать или иным способом изменять целостность и форму </w:t>
      </w:r>
      <w:r w:rsidR="00766002">
        <w:rPr>
          <w:rFonts w:ascii="Times New Roman" w:hAnsi="Times New Roman" w:cs="Times New Roman"/>
        </w:rPr>
        <w:t>электронного</w:t>
      </w:r>
      <w:r w:rsidR="00B07223" w:rsidRPr="00B07223">
        <w:rPr>
          <w:rFonts w:ascii="Times New Roman" w:hAnsi="Times New Roman" w:cs="Times New Roman"/>
        </w:rPr>
        <w:t xml:space="preserve"> проездного документа</w:t>
      </w:r>
      <w:r w:rsidRPr="00B07223">
        <w:rPr>
          <w:rFonts w:ascii="Times New Roman" w:hAnsi="Times New Roman" w:cs="Times New Roman"/>
        </w:rPr>
        <w:t>, включая все способы воздействия, приводящие к повышенному физическому износу карты;</w:t>
      </w:r>
    </w:p>
    <w:p w:rsidR="00421F52" w:rsidRPr="00B07223" w:rsidRDefault="00421F52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подвергать действию экстремально низких или высоких температур, термической и химической обработке, воздействию электромагнитных полей </w:t>
      </w:r>
      <w:r w:rsidR="00B07223" w:rsidRPr="00B07223">
        <w:rPr>
          <w:rFonts w:ascii="Times New Roman" w:hAnsi="Times New Roman" w:cs="Times New Roman"/>
        </w:rPr>
        <w:t>(например, оставлять рядом с работающей микроволновой печью)</w:t>
      </w:r>
      <w:r w:rsidRPr="00B07223">
        <w:rPr>
          <w:rFonts w:ascii="Times New Roman" w:hAnsi="Times New Roman" w:cs="Times New Roman"/>
        </w:rPr>
        <w:t>;</w:t>
      </w:r>
    </w:p>
    <w:p w:rsidR="00421F52" w:rsidRPr="00B07223" w:rsidRDefault="00421F52" w:rsidP="00B0722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наносить на </w:t>
      </w:r>
      <w:r w:rsidR="00766002">
        <w:rPr>
          <w:rFonts w:ascii="Times New Roman" w:hAnsi="Times New Roman" w:cs="Times New Roman"/>
        </w:rPr>
        <w:t>электронный</w:t>
      </w:r>
      <w:r w:rsidR="00B07223" w:rsidRPr="00B07223">
        <w:rPr>
          <w:rFonts w:ascii="Times New Roman" w:hAnsi="Times New Roman" w:cs="Times New Roman"/>
        </w:rPr>
        <w:t xml:space="preserve"> проездной документ</w:t>
      </w:r>
      <w:r w:rsidRPr="00B07223">
        <w:rPr>
          <w:rFonts w:ascii="Times New Roman" w:hAnsi="Times New Roman" w:cs="Times New Roman"/>
        </w:rPr>
        <w:t xml:space="preserve"> экранирующие материалы, металлосодержащие покрытия или помещать их в чехлы или другие приспособления, содержащие экранирующие материалы и не позволяющие обеспечить взаимодействие карт и терминалов при их обслуживании;</w:t>
      </w:r>
    </w:p>
    <w:p w:rsidR="00421F52" w:rsidRPr="00B07223" w:rsidRDefault="00421F52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изменять дизайн и внешний вид </w:t>
      </w:r>
      <w:r w:rsidR="00766002">
        <w:rPr>
          <w:rFonts w:ascii="Times New Roman" w:hAnsi="Times New Roman" w:cs="Times New Roman"/>
        </w:rPr>
        <w:t>электронного</w:t>
      </w:r>
      <w:r w:rsidR="00B07223" w:rsidRPr="00B07223">
        <w:rPr>
          <w:rFonts w:ascii="Times New Roman" w:hAnsi="Times New Roman" w:cs="Times New Roman"/>
        </w:rPr>
        <w:t xml:space="preserve"> проездного документа</w:t>
      </w:r>
      <w:r w:rsidRPr="00B07223">
        <w:rPr>
          <w:rFonts w:ascii="Times New Roman" w:hAnsi="Times New Roman" w:cs="Times New Roman"/>
        </w:rPr>
        <w:t>;</w:t>
      </w:r>
    </w:p>
    <w:p w:rsidR="007D6F1A" w:rsidRPr="00B07223" w:rsidRDefault="00421F52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использовать </w:t>
      </w:r>
      <w:r w:rsidR="00766002">
        <w:rPr>
          <w:rFonts w:ascii="Times New Roman" w:hAnsi="Times New Roman" w:cs="Times New Roman"/>
        </w:rPr>
        <w:t>электронный</w:t>
      </w:r>
      <w:r w:rsidR="00B07223" w:rsidRPr="00B07223">
        <w:rPr>
          <w:rFonts w:ascii="Times New Roman" w:hAnsi="Times New Roman" w:cs="Times New Roman"/>
        </w:rPr>
        <w:t xml:space="preserve"> проездной документ</w:t>
      </w:r>
      <w:r w:rsidRPr="00B07223">
        <w:rPr>
          <w:rFonts w:ascii="Times New Roman" w:hAnsi="Times New Roman" w:cs="Times New Roman"/>
        </w:rPr>
        <w:t xml:space="preserve"> не по прямому е</w:t>
      </w:r>
      <w:r w:rsidR="00DC41B7">
        <w:rPr>
          <w:rFonts w:ascii="Times New Roman" w:hAnsi="Times New Roman" w:cs="Times New Roman"/>
        </w:rPr>
        <w:t>го</w:t>
      </w:r>
      <w:r w:rsidRPr="00B07223">
        <w:rPr>
          <w:rFonts w:ascii="Times New Roman" w:hAnsi="Times New Roman" w:cs="Times New Roman"/>
        </w:rPr>
        <w:t xml:space="preserve"> назначению, включая несанкционированное считывание, копирование и модификацию информации, содержащейся на карте, делать ее копии и дубликаты;</w:t>
      </w:r>
    </w:p>
    <w:p w:rsidR="00B07223" w:rsidRPr="00B07223" w:rsidRDefault="00B07223" w:rsidP="00421F52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07223">
        <w:rPr>
          <w:rFonts w:ascii="Times New Roman" w:hAnsi="Times New Roman" w:cs="Times New Roman"/>
        </w:rPr>
        <w:t xml:space="preserve">держать </w:t>
      </w:r>
      <w:r w:rsidR="00766002">
        <w:rPr>
          <w:rFonts w:ascii="Times New Roman" w:hAnsi="Times New Roman" w:cs="Times New Roman"/>
        </w:rPr>
        <w:t xml:space="preserve">электронный </w:t>
      </w:r>
      <w:r w:rsidRPr="00B07223">
        <w:rPr>
          <w:rFonts w:ascii="Times New Roman" w:hAnsi="Times New Roman" w:cs="Times New Roman"/>
        </w:rPr>
        <w:t xml:space="preserve">проездной документ рядом с ключами и мелочью – из-за постоянного трения о металлические предметы могут стереться визуальные данные на </w:t>
      </w:r>
      <w:r w:rsidR="00766002">
        <w:rPr>
          <w:rFonts w:ascii="Times New Roman" w:hAnsi="Times New Roman" w:cs="Times New Roman"/>
        </w:rPr>
        <w:t>электронном</w:t>
      </w:r>
      <w:r w:rsidRPr="00B07223">
        <w:rPr>
          <w:rFonts w:ascii="Times New Roman" w:hAnsi="Times New Roman" w:cs="Times New Roman"/>
        </w:rPr>
        <w:t xml:space="preserve"> проездном документе.</w:t>
      </w:r>
    </w:p>
    <w:p w:rsidR="004C6037" w:rsidRPr="00C54C79" w:rsidRDefault="004C6037" w:rsidP="007756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:rsidR="0077568F" w:rsidRPr="00AC73A1" w:rsidRDefault="0077568F" w:rsidP="00AC73A1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чему </w:t>
      </w:r>
      <w:r w:rsid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ожет 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не работа</w:t>
      </w:r>
      <w:r w:rsidR="00AC73A1">
        <w:rPr>
          <w:rFonts w:ascii="Times New Roman" w:hAnsi="Times New Roman" w:cs="Times New Roman"/>
          <w:b/>
          <w:color w:val="000000"/>
          <w:shd w:val="clear" w:color="auto" w:fill="FFFFFF"/>
        </w:rPr>
        <w:t>ть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766002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электронный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оездной документ?</w:t>
      </w:r>
      <w:r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A62CB" w:rsidRPr="00C54C79" w:rsidRDefault="002A62CB" w:rsidP="007756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77568F" w:rsidRPr="00AC73A1" w:rsidRDefault="0077568F" w:rsidP="00442707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еханические повреждения </w:t>
      </w:r>
      <w:r w:rsidR="00766002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электронного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оездного документа или считывающего устройства</w:t>
      </w:r>
      <w:r w:rsidR="002A62CB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</w:t>
      </w:r>
      <w:proofErr w:type="spellStart"/>
      <w:r w:rsidR="002A62CB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валидатора</w:t>
      </w:r>
      <w:proofErr w:type="spellEnd"/>
      <w:r w:rsidR="002A62CB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="00BC0414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4C6037" w:rsidRPr="00AC73A1" w:rsidRDefault="00766002" w:rsidP="004C6037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Электронный </w:t>
      </w:r>
      <w:r w:rsidR="0077568F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проездной деактивирован</w:t>
      </w:r>
      <w:r w:rsidR="004C6037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 связи с </w:t>
      </w:r>
      <w:r w:rsidR="00DC41B7">
        <w:rPr>
          <w:rFonts w:ascii="Times New Roman" w:hAnsi="Times New Roman" w:cs="Times New Roman"/>
          <w:b/>
          <w:color w:val="000000"/>
          <w:shd w:val="clear" w:color="auto" w:fill="FFFFFF"/>
        </w:rPr>
        <w:t>прекращением</w:t>
      </w:r>
      <w:r w:rsidR="004C6037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ава на льготный проезд.</w:t>
      </w:r>
    </w:p>
    <w:p w:rsidR="00BC0414" w:rsidRPr="00AC73A1" w:rsidRDefault="0077568F" w:rsidP="0021747A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Одновременное использование нескольких карт вместе с</w:t>
      </w:r>
      <w:r w:rsidR="00766002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электронным </w:t>
      </w:r>
      <w:r w:rsidR="004C6037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оездным документом. </w:t>
      </w:r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Иногда пассажиры подносят к </w:t>
      </w:r>
      <w:proofErr w:type="spellStart"/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>валидатору</w:t>
      </w:r>
      <w:proofErr w:type="spellEnd"/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 сразу несколько карт (например</w:t>
      </w:r>
      <w:r w:rsidR="00DC41B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 если в одном чехле лежит банковская карта и </w:t>
      </w:r>
      <w:r w:rsidR="00766002" w:rsidRPr="00AC73A1">
        <w:rPr>
          <w:rFonts w:ascii="Times New Roman" w:hAnsi="Times New Roman" w:cs="Times New Roman"/>
          <w:color w:val="000000"/>
          <w:shd w:val="clear" w:color="auto" w:fill="FFFFFF"/>
        </w:rPr>
        <w:t>электронный пр</w:t>
      </w:r>
      <w:r w:rsidR="00BC0414" w:rsidRPr="00AC73A1">
        <w:rPr>
          <w:rFonts w:ascii="Times New Roman" w:hAnsi="Times New Roman" w:cs="Times New Roman"/>
          <w:color w:val="000000"/>
          <w:shd w:val="clear" w:color="auto" w:fill="FFFFFF"/>
        </w:rPr>
        <w:t xml:space="preserve">оездной документ). </w:t>
      </w:r>
    </w:p>
    <w:p w:rsidR="00BC0414" w:rsidRPr="00AC73A1" w:rsidRDefault="00BC0414" w:rsidP="00442707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Слишком быстрое отведение </w:t>
      </w:r>
      <w:r w:rsidR="00766002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>электронного</w:t>
      </w:r>
      <w:r w:rsidR="00907026"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оездного документа</w:t>
      </w:r>
      <w:r w:rsidRPr="00AC73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т считывателя.</w:t>
      </w:r>
    </w:p>
    <w:p w:rsidR="003A3ED9" w:rsidRDefault="003A3ED9" w:rsidP="00775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7D27" w:rsidRDefault="00AC73A1" w:rsidP="00AC73A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E4EAC">
        <w:rPr>
          <w:rFonts w:ascii="Times New Roman" w:hAnsi="Times New Roman" w:cs="Times New Roman"/>
          <w:szCs w:val="24"/>
        </w:rPr>
        <w:t xml:space="preserve">Если </w:t>
      </w:r>
      <w:r w:rsidRPr="004C6037">
        <w:rPr>
          <w:rFonts w:ascii="Times New Roman" w:hAnsi="Times New Roman" w:cs="Times New Roman"/>
          <w:b/>
          <w:bCs/>
          <w:szCs w:val="24"/>
        </w:rPr>
        <w:t>водитель (кондуктор)</w:t>
      </w:r>
      <w:r w:rsidRPr="007E4EAC">
        <w:rPr>
          <w:rFonts w:ascii="Times New Roman" w:hAnsi="Times New Roman" w:cs="Times New Roman"/>
          <w:szCs w:val="24"/>
        </w:rPr>
        <w:t xml:space="preserve"> совершает неправомерные действия </w:t>
      </w:r>
      <w:r>
        <w:rPr>
          <w:rFonts w:ascii="Times New Roman" w:hAnsi="Times New Roman" w:cs="Times New Roman"/>
          <w:szCs w:val="24"/>
        </w:rPr>
        <w:t xml:space="preserve">– </w:t>
      </w:r>
      <w:r w:rsidRPr="007E4EAC">
        <w:rPr>
          <w:rFonts w:ascii="Times New Roman" w:hAnsi="Times New Roman" w:cs="Times New Roman"/>
          <w:szCs w:val="24"/>
        </w:rPr>
        <w:t>отказ</w:t>
      </w:r>
      <w:r>
        <w:rPr>
          <w:rFonts w:ascii="Times New Roman" w:hAnsi="Times New Roman" w:cs="Times New Roman"/>
          <w:szCs w:val="24"/>
        </w:rPr>
        <w:t>ался</w:t>
      </w:r>
      <w:r w:rsidRPr="007E4EAC">
        <w:rPr>
          <w:rFonts w:ascii="Times New Roman" w:hAnsi="Times New Roman" w:cs="Times New Roman"/>
          <w:szCs w:val="24"/>
        </w:rPr>
        <w:t xml:space="preserve"> обслуживать </w:t>
      </w:r>
      <w:r>
        <w:rPr>
          <w:rFonts w:ascii="Times New Roman" w:hAnsi="Times New Roman" w:cs="Times New Roman"/>
          <w:szCs w:val="24"/>
        </w:rPr>
        <w:t>электронный</w:t>
      </w:r>
      <w:r w:rsidRPr="007E4EAC">
        <w:rPr>
          <w:rFonts w:ascii="Times New Roman" w:hAnsi="Times New Roman" w:cs="Times New Roman"/>
          <w:szCs w:val="24"/>
        </w:rPr>
        <w:t xml:space="preserve"> проездной, то необходимо обращаться </w:t>
      </w:r>
      <w:r w:rsidR="00E60D63">
        <w:rPr>
          <w:rFonts w:ascii="Times New Roman" w:hAnsi="Times New Roman" w:cs="Times New Roman"/>
          <w:szCs w:val="24"/>
        </w:rPr>
        <w:t xml:space="preserve">на «горячую» линию </w:t>
      </w:r>
      <w:r w:rsidR="00E60D63" w:rsidRPr="002C7D27">
        <w:rPr>
          <w:rFonts w:ascii="Times New Roman" w:hAnsi="Times New Roman" w:cs="Times New Roman"/>
          <w:b/>
          <w:szCs w:val="24"/>
        </w:rPr>
        <w:t>ООО «Электронный билет Кубани» 8(800)7002527</w:t>
      </w:r>
    </w:p>
    <w:p w:rsidR="002C7D27" w:rsidRDefault="002C7D27" w:rsidP="002C7D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E4EAC">
        <w:rPr>
          <w:rFonts w:ascii="Times New Roman" w:hAnsi="Times New Roman" w:cs="Times New Roman"/>
          <w:szCs w:val="24"/>
        </w:rPr>
        <w:t>Сообщите дату и время инцидента, а также номер ма</w:t>
      </w:r>
      <w:r>
        <w:rPr>
          <w:rFonts w:ascii="Times New Roman" w:hAnsi="Times New Roman" w:cs="Times New Roman"/>
          <w:szCs w:val="24"/>
        </w:rPr>
        <w:t>ршрута и по возможности номер транспортного средства.</w:t>
      </w:r>
    </w:p>
    <w:p w:rsidR="00AC73A1" w:rsidRPr="00AC73A1" w:rsidRDefault="00E60D63" w:rsidP="002C7D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сли конфликт не решен, то на «горячую» линию социальной защиты населения своего района.</w:t>
      </w:r>
      <w:r w:rsidR="00AC73A1" w:rsidRPr="007E4EAC">
        <w:rPr>
          <w:rFonts w:ascii="Times New Roman" w:hAnsi="Times New Roman" w:cs="Times New Roman"/>
          <w:szCs w:val="24"/>
        </w:rPr>
        <w:t xml:space="preserve"> </w:t>
      </w:r>
    </w:p>
    <w:sectPr w:rsidR="00AC73A1" w:rsidRPr="00AC73A1" w:rsidSect="0021747A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2B"/>
    <w:multiLevelType w:val="hybridMultilevel"/>
    <w:tmpl w:val="F44CB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52249"/>
    <w:multiLevelType w:val="hybridMultilevel"/>
    <w:tmpl w:val="F3EEA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093F39"/>
    <w:multiLevelType w:val="hybridMultilevel"/>
    <w:tmpl w:val="58567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BF4BD5"/>
    <w:multiLevelType w:val="hybridMultilevel"/>
    <w:tmpl w:val="B88A0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FD"/>
    <w:rsid w:val="001126B1"/>
    <w:rsid w:val="00156434"/>
    <w:rsid w:val="001C520A"/>
    <w:rsid w:val="001E12E0"/>
    <w:rsid w:val="001F1368"/>
    <w:rsid w:val="002129FD"/>
    <w:rsid w:val="0021747A"/>
    <w:rsid w:val="002675F4"/>
    <w:rsid w:val="00286AAB"/>
    <w:rsid w:val="002A62CB"/>
    <w:rsid w:val="002C7D27"/>
    <w:rsid w:val="002E5A8E"/>
    <w:rsid w:val="0030434C"/>
    <w:rsid w:val="00321FBC"/>
    <w:rsid w:val="003479E1"/>
    <w:rsid w:val="003A1A55"/>
    <w:rsid w:val="003A3ED9"/>
    <w:rsid w:val="003A6AD6"/>
    <w:rsid w:val="003C287D"/>
    <w:rsid w:val="00403825"/>
    <w:rsid w:val="00421F52"/>
    <w:rsid w:val="00442707"/>
    <w:rsid w:val="004521D9"/>
    <w:rsid w:val="00453A87"/>
    <w:rsid w:val="004611A2"/>
    <w:rsid w:val="00464AC3"/>
    <w:rsid w:val="004B25F3"/>
    <w:rsid w:val="004C3F8C"/>
    <w:rsid w:val="004C6037"/>
    <w:rsid w:val="00520F4B"/>
    <w:rsid w:val="00552191"/>
    <w:rsid w:val="00632DC7"/>
    <w:rsid w:val="00666B6F"/>
    <w:rsid w:val="006A2857"/>
    <w:rsid w:val="00766002"/>
    <w:rsid w:val="0077568F"/>
    <w:rsid w:val="00776FE3"/>
    <w:rsid w:val="007D5F5A"/>
    <w:rsid w:val="007D6F1A"/>
    <w:rsid w:val="007E4EAC"/>
    <w:rsid w:val="007F2568"/>
    <w:rsid w:val="00822542"/>
    <w:rsid w:val="00876569"/>
    <w:rsid w:val="008D1264"/>
    <w:rsid w:val="008F48A7"/>
    <w:rsid w:val="00907026"/>
    <w:rsid w:val="0093313F"/>
    <w:rsid w:val="009427F2"/>
    <w:rsid w:val="009428D5"/>
    <w:rsid w:val="00947278"/>
    <w:rsid w:val="0096730D"/>
    <w:rsid w:val="00A1134C"/>
    <w:rsid w:val="00A30D25"/>
    <w:rsid w:val="00AA392A"/>
    <w:rsid w:val="00AB678E"/>
    <w:rsid w:val="00AC6B4D"/>
    <w:rsid w:val="00AC73A1"/>
    <w:rsid w:val="00AE6CD2"/>
    <w:rsid w:val="00B07223"/>
    <w:rsid w:val="00B92940"/>
    <w:rsid w:val="00BA78FF"/>
    <w:rsid w:val="00BC0414"/>
    <w:rsid w:val="00C32520"/>
    <w:rsid w:val="00C525EC"/>
    <w:rsid w:val="00C538B6"/>
    <w:rsid w:val="00C54C79"/>
    <w:rsid w:val="00C77680"/>
    <w:rsid w:val="00C87864"/>
    <w:rsid w:val="00C9082E"/>
    <w:rsid w:val="00CC5C94"/>
    <w:rsid w:val="00CE21E1"/>
    <w:rsid w:val="00CF21FA"/>
    <w:rsid w:val="00D44189"/>
    <w:rsid w:val="00D56F8C"/>
    <w:rsid w:val="00D57C89"/>
    <w:rsid w:val="00D71C3F"/>
    <w:rsid w:val="00D86E9D"/>
    <w:rsid w:val="00DB56D0"/>
    <w:rsid w:val="00DC41B7"/>
    <w:rsid w:val="00E071B3"/>
    <w:rsid w:val="00E47180"/>
    <w:rsid w:val="00E50A3F"/>
    <w:rsid w:val="00E54E7A"/>
    <w:rsid w:val="00E60D63"/>
    <w:rsid w:val="00E60F1A"/>
    <w:rsid w:val="00E859FA"/>
    <w:rsid w:val="00ED1374"/>
    <w:rsid w:val="00F06950"/>
    <w:rsid w:val="00F23DAB"/>
    <w:rsid w:val="00F52FC5"/>
    <w:rsid w:val="00F96BE1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F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756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2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F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756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E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21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3DB7-B515-461C-9680-E14612F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скман Дмитрий Владимирович</dc:creator>
  <cp:lastModifiedBy>User</cp:lastModifiedBy>
  <cp:revision>2</cp:revision>
  <cp:lastPrinted>2025-08-14T09:39:00Z</cp:lastPrinted>
  <dcterms:created xsi:type="dcterms:W3CDTF">2025-08-15T08:48:00Z</dcterms:created>
  <dcterms:modified xsi:type="dcterms:W3CDTF">2025-08-15T08:48:00Z</dcterms:modified>
</cp:coreProperties>
</file>